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CEF" w:rsidRPr="00121907" w:rsidRDefault="00474CEF" w:rsidP="00474CEF">
      <w:pPr>
        <w:pStyle w:val="Default"/>
        <w:rPr>
          <w:rFonts w:ascii="NS Sans" w:hAnsi="NS Sans"/>
          <w:sz w:val="22"/>
          <w:szCs w:val="22"/>
        </w:rPr>
      </w:pPr>
      <w:bookmarkStart w:id="0" w:name="_GoBack"/>
      <w:bookmarkEnd w:id="0"/>
      <w:r w:rsidRPr="00121907">
        <w:rPr>
          <w:rFonts w:ascii="NS Sans" w:hAnsi="NS Sans"/>
          <w:b/>
          <w:bCs/>
          <w:sz w:val="22"/>
          <w:szCs w:val="22"/>
        </w:rPr>
        <w:t xml:space="preserve">Gebruikersovereenkomst </w:t>
      </w:r>
    </w:p>
    <w:p w:rsidR="000D0DF0" w:rsidRPr="00121907" w:rsidRDefault="000D0DF0" w:rsidP="00474CEF">
      <w:pPr>
        <w:pStyle w:val="Default"/>
        <w:rPr>
          <w:rFonts w:ascii="NS Sans" w:hAnsi="NS Sans"/>
          <w:sz w:val="22"/>
          <w:szCs w:val="22"/>
        </w:rPr>
      </w:pPr>
    </w:p>
    <w:p w:rsidR="00474CEF" w:rsidRPr="00121907" w:rsidRDefault="00474CEF" w:rsidP="00474CEF">
      <w:pPr>
        <w:pStyle w:val="Default"/>
        <w:rPr>
          <w:rFonts w:ascii="NS Sans" w:hAnsi="NS Sans"/>
          <w:sz w:val="22"/>
          <w:szCs w:val="22"/>
        </w:rPr>
      </w:pPr>
      <w:r w:rsidRPr="00121907">
        <w:rPr>
          <w:rFonts w:ascii="NS Sans" w:hAnsi="NS Sans"/>
          <w:sz w:val="22"/>
          <w:szCs w:val="22"/>
        </w:rPr>
        <w:t xml:space="preserve">Als werkgever bepaalt u vanzelfsprekend zelf welke reismogelijkheden uw medewerkers met de NS-Business Card krijgen. Maar om duidelijkheid te scheppen over het gebruik van de kaart, kunt u hierover onderling afspraken maken en deze vastleggen in een gebruikersovereenkomst. </w:t>
      </w:r>
    </w:p>
    <w:p w:rsidR="00E938C1" w:rsidRPr="00121907" w:rsidRDefault="00E938C1" w:rsidP="00474CEF">
      <w:pPr>
        <w:pStyle w:val="Default"/>
        <w:rPr>
          <w:rFonts w:ascii="NS Sans" w:hAnsi="NS Sans"/>
          <w:sz w:val="22"/>
          <w:szCs w:val="22"/>
        </w:rPr>
      </w:pPr>
    </w:p>
    <w:p w:rsidR="00474CEF" w:rsidRPr="00121907" w:rsidRDefault="00474CEF" w:rsidP="00474CEF">
      <w:pPr>
        <w:pStyle w:val="Default"/>
        <w:rPr>
          <w:rFonts w:ascii="NS Sans" w:hAnsi="NS Sans"/>
          <w:sz w:val="22"/>
          <w:szCs w:val="22"/>
        </w:rPr>
      </w:pPr>
      <w:r w:rsidRPr="00121907">
        <w:rPr>
          <w:rFonts w:ascii="NS Sans" w:hAnsi="NS Sans"/>
          <w:sz w:val="22"/>
          <w:szCs w:val="22"/>
        </w:rPr>
        <w:t xml:space="preserve">In deze overeenkomst maakt u o.a. afspraken over welke reizen met de NS-Business Card gemaakt mogen worden, met welke vervoersmiddelen gereisd mag worden en wat de medewerker moet doen bij verlies of diefstal van de kaart. </w:t>
      </w:r>
    </w:p>
    <w:p w:rsidR="000D0DF0" w:rsidRPr="00121907" w:rsidRDefault="000D0DF0" w:rsidP="00474CEF">
      <w:pPr>
        <w:pStyle w:val="Default"/>
        <w:rPr>
          <w:rFonts w:ascii="NS Sans" w:hAnsi="NS Sans"/>
          <w:sz w:val="22"/>
          <w:szCs w:val="22"/>
        </w:rPr>
      </w:pPr>
    </w:p>
    <w:p w:rsidR="00474CEF" w:rsidRPr="00121907" w:rsidRDefault="00474CEF" w:rsidP="00474CEF">
      <w:pPr>
        <w:pStyle w:val="Default"/>
        <w:rPr>
          <w:rFonts w:ascii="NS Sans" w:hAnsi="NS Sans"/>
          <w:sz w:val="22"/>
          <w:szCs w:val="22"/>
        </w:rPr>
      </w:pPr>
      <w:r w:rsidRPr="00121907">
        <w:rPr>
          <w:rFonts w:ascii="NS Sans" w:hAnsi="NS Sans"/>
          <w:sz w:val="22"/>
          <w:szCs w:val="22"/>
        </w:rPr>
        <w:t xml:space="preserve">Om u op weg te helpen hebben wij hieronder een opzet gemaakt voor een gebruikersovereenkomst met bepalingen waar u een keuze uit kunt maken: u kiest voor de bepaling die bij de door uw gewenste invulling van de overeenkomst aansluit en neemt vervolgens de tegenstrijdige bepalingen niet op in uw gebruikersovereenkomst. Daarnaast bent u vanzelfsprekend vrij om de overeenkomst uit te breiden met extra bepalingen. </w:t>
      </w:r>
    </w:p>
    <w:p w:rsidR="000D0DF0" w:rsidRPr="00121907" w:rsidRDefault="000D0DF0" w:rsidP="00474CEF">
      <w:pPr>
        <w:pStyle w:val="Default"/>
        <w:pBdr>
          <w:bottom w:val="single" w:sz="6" w:space="1" w:color="auto"/>
        </w:pBdr>
        <w:rPr>
          <w:rFonts w:ascii="NS Sans" w:hAnsi="NS Sans"/>
          <w:b/>
          <w:bCs/>
          <w:sz w:val="22"/>
          <w:szCs w:val="22"/>
        </w:rPr>
      </w:pPr>
    </w:p>
    <w:p w:rsidR="00E938C1" w:rsidRPr="00121907" w:rsidRDefault="00E938C1" w:rsidP="00474CEF">
      <w:pPr>
        <w:pStyle w:val="Default"/>
        <w:pBdr>
          <w:bottom w:val="single" w:sz="6" w:space="1" w:color="auto"/>
        </w:pBdr>
        <w:rPr>
          <w:rFonts w:ascii="NS Sans" w:hAnsi="NS Sans"/>
          <w:b/>
          <w:bCs/>
          <w:sz w:val="22"/>
          <w:szCs w:val="22"/>
        </w:rPr>
      </w:pPr>
    </w:p>
    <w:p w:rsidR="00E938C1" w:rsidRPr="00121907" w:rsidRDefault="00E938C1" w:rsidP="00474CEF">
      <w:pPr>
        <w:pStyle w:val="Default"/>
        <w:rPr>
          <w:rFonts w:ascii="NS Sans" w:hAnsi="NS Sans"/>
          <w:b/>
          <w:bCs/>
          <w:sz w:val="22"/>
          <w:szCs w:val="22"/>
        </w:rPr>
      </w:pPr>
    </w:p>
    <w:p w:rsidR="005C6E89" w:rsidRPr="00121907" w:rsidRDefault="005C6E89" w:rsidP="00474CEF">
      <w:pPr>
        <w:pStyle w:val="Default"/>
        <w:rPr>
          <w:rFonts w:ascii="NS Sans" w:hAnsi="NS Sans"/>
          <w:b/>
          <w:bCs/>
          <w:sz w:val="22"/>
          <w:szCs w:val="22"/>
        </w:rPr>
      </w:pPr>
    </w:p>
    <w:p w:rsidR="00474CEF" w:rsidRPr="00121907" w:rsidRDefault="00474CEF" w:rsidP="00474CEF">
      <w:pPr>
        <w:pStyle w:val="Default"/>
        <w:rPr>
          <w:rFonts w:ascii="NS Sans" w:hAnsi="NS Sans"/>
          <w:sz w:val="22"/>
          <w:szCs w:val="22"/>
        </w:rPr>
      </w:pPr>
      <w:r w:rsidRPr="00121907">
        <w:rPr>
          <w:rFonts w:ascii="NS Sans" w:hAnsi="NS Sans"/>
          <w:b/>
          <w:bCs/>
          <w:sz w:val="22"/>
          <w:szCs w:val="22"/>
        </w:rPr>
        <w:t xml:space="preserve">Gebruikersovereenkomst </w:t>
      </w:r>
    </w:p>
    <w:p w:rsidR="000D0DF0" w:rsidRPr="00121907" w:rsidRDefault="000D0DF0" w:rsidP="00474CEF">
      <w:pPr>
        <w:pStyle w:val="Default"/>
        <w:rPr>
          <w:rFonts w:ascii="NS Sans" w:hAnsi="NS Sans"/>
          <w:sz w:val="22"/>
          <w:szCs w:val="22"/>
        </w:rPr>
      </w:pPr>
    </w:p>
    <w:p w:rsidR="00474CEF" w:rsidRPr="00121907" w:rsidRDefault="00474CEF" w:rsidP="00474CEF">
      <w:pPr>
        <w:pStyle w:val="Default"/>
        <w:rPr>
          <w:rFonts w:ascii="NS Sans" w:hAnsi="NS Sans"/>
          <w:sz w:val="22"/>
          <w:szCs w:val="22"/>
        </w:rPr>
      </w:pPr>
      <w:r w:rsidRPr="00121907">
        <w:rPr>
          <w:rFonts w:ascii="NS Sans" w:hAnsi="NS Sans"/>
          <w:sz w:val="22"/>
          <w:szCs w:val="22"/>
        </w:rPr>
        <w:t xml:space="preserve">[Naam organisatie] te [Plaats], in deze vertegenwoordigd door [Naam], [functie] </w:t>
      </w:r>
    </w:p>
    <w:p w:rsidR="00E938C1" w:rsidRPr="00121907" w:rsidRDefault="00E938C1" w:rsidP="00474CEF">
      <w:pPr>
        <w:pStyle w:val="Default"/>
        <w:rPr>
          <w:rFonts w:ascii="NS Sans" w:hAnsi="NS Sans"/>
          <w:sz w:val="22"/>
          <w:szCs w:val="22"/>
        </w:rPr>
      </w:pPr>
    </w:p>
    <w:p w:rsidR="00474CEF" w:rsidRPr="00121907" w:rsidRDefault="00474CEF" w:rsidP="00474CEF">
      <w:pPr>
        <w:pStyle w:val="Default"/>
        <w:rPr>
          <w:rFonts w:ascii="NS Sans" w:hAnsi="NS Sans"/>
          <w:sz w:val="22"/>
          <w:szCs w:val="22"/>
        </w:rPr>
      </w:pPr>
      <w:r w:rsidRPr="00121907">
        <w:rPr>
          <w:rFonts w:ascii="NS Sans" w:hAnsi="NS Sans"/>
          <w:sz w:val="22"/>
          <w:szCs w:val="22"/>
        </w:rPr>
        <w:t xml:space="preserve">en </w:t>
      </w:r>
    </w:p>
    <w:p w:rsidR="000D0DF0" w:rsidRPr="00121907" w:rsidRDefault="000D0DF0" w:rsidP="00474CEF">
      <w:pPr>
        <w:pStyle w:val="Default"/>
        <w:rPr>
          <w:rFonts w:ascii="NS Sans" w:hAnsi="NS Sans"/>
          <w:sz w:val="22"/>
          <w:szCs w:val="22"/>
        </w:rPr>
      </w:pPr>
    </w:p>
    <w:p w:rsidR="00474CEF" w:rsidRPr="00121907" w:rsidRDefault="00474CEF" w:rsidP="00474CEF">
      <w:pPr>
        <w:pStyle w:val="Default"/>
        <w:rPr>
          <w:rFonts w:ascii="NS Sans" w:hAnsi="NS Sans"/>
          <w:sz w:val="22"/>
          <w:szCs w:val="22"/>
        </w:rPr>
      </w:pPr>
      <w:r w:rsidRPr="00121907">
        <w:rPr>
          <w:rFonts w:ascii="NS Sans" w:hAnsi="NS Sans"/>
          <w:sz w:val="22"/>
          <w:szCs w:val="22"/>
        </w:rPr>
        <w:t xml:space="preserve">[Naam medewerk(st)er], personeelsnummer [nummer], werkzaam als [functie] bij </w:t>
      </w:r>
    </w:p>
    <w:p w:rsidR="00E938C1" w:rsidRPr="00121907" w:rsidRDefault="00E938C1" w:rsidP="00474CEF">
      <w:pPr>
        <w:pStyle w:val="Default"/>
        <w:rPr>
          <w:rFonts w:ascii="NS Sans" w:hAnsi="NS Sans"/>
          <w:sz w:val="22"/>
          <w:szCs w:val="22"/>
        </w:rPr>
      </w:pPr>
    </w:p>
    <w:p w:rsidR="00474CEF" w:rsidRPr="00121907" w:rsidRDefault="00474CEF" w:rsidP="00474CEF">
      <w:pPr>
        <w:pStyle w:val="Default"/>
        <w:rPr>
          <w:rFonts w:ascii="NS Sans" w:hAnsi="NS Sans"/>
          <w:sz w:val="22"/>
          <w:szCs w:val="22"/>
        </w:rPr>
      </w:pPr>
      <w:r w:rsidRPr="00121907">
        <w:rPr>
          <w:rFonts w:ascii="NS Sans" w:hAnsi="NS Sans"/>
          <w:sz w:val="22"/>
          <w:szCs w:val="22"/>
        </w:rPr>
        <w:t xml:space="preserve">[Bedrijfsnaam]: </w:t>
      </w:r>
    </w:p>
    <w:p w:rsidR="000D0DF0" w:rsidRPr="00121907" w:rsidRDefault="000D0DF0" w:rsidP="00474CEF">
      <w:pPr>
        <w:pStyle w:val="Default"/>
        <w:rPr>
          <w:rFonts w:ascii="NS Sans" w:hAnsi="NS Sans"/>
          <w:sz w:val="22"/>
          <w:szCs w:val="22"/>
        </w:rPr>
      </w:pPr>
    </w:p>
    <w:p w:rsidR="000D0DF0" w:rsidRPr="00121907" w:rsidRDefault="00474CEF" w:rsidP="00474CEF">
      <w:pPr>
        <w:pStyle w:val="Default"/>
        <w:rPr>
          <w:rFonts w:ascii="NS Sans" w:hAnsi="NS Sans"/>
          <w:sz w:val="22"/>
          <w:szCs w:val="22"/>
        </w:rPr>
      </w:pPr>
      <w:r w:rsidRPr="00121907">
        <w:rPr>
          <w:rFonts w:ascii="NS Sans" w:hAnsi="NS Sans"/>
          <w:sz w:val="22"/>
          <w:szCs w:val="22"/>
        </w:rPr>
        <w:t xml:space="preserve">verklaren dat zij een gebruikersovereenkomst NS-Business Card, verder te noemen "kaart", voor </w:t>
      </w:r>
    </w:p>
    <w:p w:rsidR="00474CEF" w:rsidRPr="00121907" w:rsidRDefault="00474CEF" w:rsidP="00474CEF">
      <w:pPr>
        <w:pStyle w:val="Default"/>
        <w:rPr>
          <w:rFonts w:ascii="NS Sans" w:hAnsi="NS Sans"/>
          <w:sz w:val="22"/>
          <w:szCs w:val="22"/>
        </w:rPr>
      </w:pPr>
      <w:r w:rsidRPr="00121907">
        <w:rPr>
          <w:rFonts w:ascii="NS Sans" w:hAnsi="NS Sans"/>
          <w:sz w:val="22"/>
          <w:szCs w:val="22"/>
        </w:rPr>
        <w:t xml:space="preserve">[duur] zijn aangegaan. De navolgende voorwaarden zijn op deze overeenkomst van toepassing: </w:t>
      </w:r>
    </w:p>
    <w:p w:rsidR="000D0DF0" w:rsidRPr="00121907" w:rsidRDefault="000D0DF0" w:rsidP="00474CEF">
      <w:pPr>
        <w:pStyle w:val="Default"/>
        <w:rPr>
          <w:rFonts w:ascii="NS Sans" w:hAnsi="NS Sans"/>
          <w:b/>
          <w:bCs/>
          <w:sz w:val="22"/>
          <w:szCs w:val="22"/>
        </w:rPr>
      </w:pPr>
    </w:p>
    <w:p w:rsidR="005C6E89" w:rsidRPr="00121907" w:rsidRDefault="005C6E89" w:rsidP="00474CEF">
      <w:pPr>
        <w:pStyle w:val="Default"/>
        <w:rPr>
          <w:rFonts w:ascii="NS Sans" w:hAnsi="NS Sans"/>
          <w:b/>
          <w:bCs/>
          <w:sz w:val="22"/>
          <w:szCs w:val="22"/>
        </w:rPr>
      </w:pPr>
    </w:p>
    <w:p w:rsidR="00474CEF" w:rsidRPr="00121907" w:rsidRDefault="00474CEF" w:rsidP="00474CEF">
      <w:pPr>
        <w:pStyle w:val="Default"/>
        <w:rPr>
          <w:rFonts w:ascii="NS Sans" w:hAnsi="NS Sans"/>
          <w:sz w:val="22"/>
          <w:szCs w:val="22"/>
        </w:rPr>
      </w:pPr>
      <w:r w:rsidRPr="00121907">
        <w:rPr>
          <w:rFonts w:ascii="NS Sans" w:hAnsi="NS Sans"/>
          <w:b/>
          <w:bCs/>
          <w:sz w:val="22"/>
          <w:szCs w:val="22"/>
        </w:rPr>
        <w:t xml:space="preserve">Algemeen </w:t>
      </w:r>
    </w:p>
    <w:p w:rsidR="00E938C1" w:rsidRPr="00121907" w:rsidRDefault="00E938C1" w:rsidP="00474CEF">
      <w:pPr>
        <w:pStyle w:val="Default"/>
        <w:rPr>
          <w:rFonts w:ascii="NS Sans" w:hAnsi="NS Sans"/>
          <w:sz w:val="22"/>
          <w:szCs w:val="22"/>
        </w:rPr>
      </w:pPr>
    </w:p>
    <w:p w:rsidR="00E938C1" w:rsidRPr="00121907" w:rsidRDefault="00474CEF" w:rsidP="00474CEF">
      <w:pPr>
        <w:pStyle w:val="Default"/>
        <w:rPr>
          <w:rFonts w:ascii="NS Sans" w:hAnsi="NS Sans"/>
          <w:sz w:val="22"/>
          <w:szCs w:val="22"/>
        </w:rPr>
      </w:pPr>
      <w:r w:rsidRPr="00121907">
        <w:rPr>
          <w:rFonts w:ascii="NS Sans" w:hAnsi="NS Sans"/>
          <w:sz w:val="22"/>
          <w:szCs w:val="22"/>
        </w:rPr>
        <w:t xml:space="preserve">Vanaf &lt;datum&gt; gebruiken medewerkers de kaart voor het maken van binnenlandse zakelijke reizen en woon-werkverkeer per trein, bus, tram, metro en deur-tot-deurdiensten, zoals taxi, OV-fiets, Greenwheels-huurauto, parkeren bij Q-Park P+R, NS </w:t>
      </w:r>
      <w:proofErr w:type="spellStart"/>
      <w:r w:rsidRPr="00121907">
        <w:rPr>
          <w:rFonts w:ascii="NS Sans" w:hAnsi="NS Sans"/>
          <w:sz w:val="22"/>
          <w:szCs w:val="22"/>
        </w:rPr>
        <w:t>Hispeed</w:t>
      </w:r>
      <w:proofErr w:type="spellEnd"/>
      <w:r w:rsidRPr="00121907">
        <w:rPr>
          <w:rFonts w:ascii="NS Sans" w:hAnsi="NS Sans"/>
          <w:sz w:val="22"/>
          <w:szCs w:val="22"/>
        </w:rPr>
        <w:t xml:space="preserve"> Lounges en </w:t>
      </w:r>
      <w:proofErr w:type="spellStart"/>
      <w:r w:rsidRPr="00121907">
        <w:rPr>
          <w:rFonts w:ascii="NS Sans" w:hAnsi="NS Sans"/>
          <w:sz w:val="22"/>
          <w:szCs w:val="22"/>
        </w:rPr>
        <w:t>Regus</w:t>
      </w:r>
      <w:proofErr w:type="spellEnd"/>
      <w:r w:rsidRPr="00121907">
        <w:rPr>
          <w:rFonts w:ascii="NS Sans" w:hAnsi="NS Sans"/>
          <w:sz w:val="22"/>
          <w:szCs w:val="22"/>
        </w:rPr>
        <w:t xml:space="preserve"> werkplekken en vergaderlocaties. Het declareren van papieren treinkaartjes voor binnenlandse zakelijke reizen is met ingang van die datum niet meer mogelijk.</w:t>
      </w:r>
    </w:p>
    <w:p w:rsidR="00474CEF" w:rsidRPr="00121907" w:rsidRDefault="00474CEF" w:rsidP="00474CEF">
      <w:pPr>
        <w:pStyle w:val="Default"/>
        <w:rPr>
          <w:rFonts w:ascii="NS Sans" w:hAnsi="NS Sans"/>
          <w:sz w:val="22"/>
          <w:szCs w:val="22"/>
        </w:rPr>
      </w:pPr>
      <w:r w:rsidRPr="00121907">
        <w:rPr>
          <w:rFonts w:ascii="NS Sans" w:hAnsi="NS Sans"/>
          <w:sz w:val="22"/>
          <w:szCs w:val="22"/>
        </w:rPr>
        <w:t xml:space="preserve"> </w:t>
      </w:r>
    </w:p>
    <w:p w:rsidR="00474CEF" w:rsidRPr="00121907" w:rsidRDefault="00474CEF" w:rsidP="00474CEF">
      <w:pPr>
        <w:pStyle w:val="Default"/>
        <w:rPr>
          <w:rFonts w:ascii="NS Sans" w:hAnsi="NS Sans"/>
          <w:sz w:val="22"/>
          <w:szCs w:val="22"/>
        </w:rPr>
      </w:pPr>
      <w:r w:rsidRPr="00121907">
        <w:rPr>
          <w:rFonts w:ascii="NS Sans" w:hAnsi="NS Sans"/>
          <w:sz w:val="22"/>
          <w:szCs w:val="22"/>
        </w:rPr>
        <w:t xml:space="preserve">Zakelijke reizen zijn reizen die in het kader van de werkrelatie gemaakt worden. Hieronder vallen o.a. reizen naar klanten, seminars, trainingen. Onder woon-werk, verstaan we reizen van huis naar het werk en weer terug. </w:t>
      </w:r>
    </w:p>
    <w:p w:rsidR="00E938C1" w:rsidRPr="00121907" w:rsidRDefault="00E938C1" w:rsidP="00474CEF">
      <w:pPr>
        <w:pStyle w:val="Default"/>
        <w:rPr>
          <w:rFonts w:ascii="NS Sans" w:hAnsi="NS Sans"/>
          <w:sz w:val="22"/>
          <w:szCs w:val="22"/>
        </w:rPr>
      </w:pPr>
    </w:p>
    <w:p w:rsidR="00474CEF" w:rsidRPr="00121907" w:rsidRDefault="00474CEF" w:rsidP="00474CEF">
      <w:pPr>
        <w:pStyle w:val="Default"/>
        <w:rPr>
          <w:rFonts w:ascii="NS Sans" w:hAnsi="NS Sans"/>
          <w:sz w:val="22"/>
          <w:szCs w:val="22"/>
        </w:rPr>
      </w:pPr>
      <w:r w:rsidRPr="00121907">
        <w:rPr>
          <w:rFonts w:ascii="NS Sans" w:hAnsi="NS Sans"/>
          <w:sz w:val="22"/>
          <w:szCs w:val="22"/>
        </w:rPr>
        <w:t xml:space="preserve">Er bestaan twee soorten NS-Business Cards: de persoonlijke kaart en de afdelingskaart. </w:t>
      </w:r>
    </w:p>
    <w:p w:rsidR="00E938C1" w:rsidRPr="00121907" w:rsidRDefault="00E938C1" w:rsidP="00474CEF">
      <w:pPr>
        <w:pStyle w:val="Default"/>
        <w:rPr>
          <w:rFonts w:ascii="NS Sans" w:hAnsi="NS Sans"/>
          <w:sz w:val="22"/>
          <w:szCs w:val="22"/>
        </w:rPr>
      </w:pPr>
    </w:p>
    <w:p w:rsidR="00474CEF" w:rsidRPr="00121907" w:rsidRDefault="00474CEF" w:rsidP="00474CEF">
      <w:pPr>
        <w:pStyle w:val="Default"/>
        <w:rPr>
          <w:rFonts w:ascii="NS Sans" w:hAnsi="NS Sans"/>
          <w:sz w:val="22"/>
          <w:szCs w:val="22"/>
        </w:rPr>
      </w:pPr>
      <w:r w:rsidRPr="00121907">
        <w:rPr>
          <w:rFonts w:ascii="NS Sans" w:hAnsi="NS Sans"/>
          <w:sz w:val="22"/>
          <w:szCs w:val="22"/>
        </w:rPr>
        <w:t xml:space="preserve">De persoonlijke kaart staat op naam van de medewerker die daarvoor in aanmerking komt. De kaart mag uitsluitend door deze persoon worden gebruikt. De &lt;organisatie, afdeling, faculteit, vakgroep, onderdeel,…&gt; bepaalt wie de beschikking krijgt over een persoonlijke kaart. </w:t>
      </w:r>
    </w:p>
    <w:p w:rsidR="00E938C1" w:rsidRPr="00121907" w:rsidRDefault="00474CEF" w:rsidP="00474CEF">
      <w:pPr>
        <w:pStyle w:val="Default"/>
        <w:pageBreakBefore/>
        <w:rPr>
          <w:rFonts w:ascii="NS Sans" w:hAnsi="NS Sans"/>
          <w:sz w:val="22"/>
          <w:szCs w:val="22"/>
        </w:rPr>
      </w:pPr>
      <w:r w:rsidRPr="00121907">
        <w:rPr>
          <w:rFonts w:ascii="NS Sans" w:hAnsi="NS Sans"/>
          <w:sz w:val="22"/>
          <w:szCs w:val="22"/>
        </w:rPr>
        <w:lastRenderedPageBreak/>
        <w:t xml:space="preserve">De afdelingskaart staat op naam van/wordt beheerd door een &lt;organisatie, afdeling, faculteit, vakgroep, onderdeel,…&gt;. Medewerkers die geen persoonlijke kaart ontvangen, maken voor zakelijke reizen per trein binnen Nederland gebruik van een daarvoor door de &lt;organisatie, afdeling, faculteit, vakgroep, onderdeel,…&gt; te verstrekken afdelingskaart. </w:t>
      </w:r>
    </w:p>
    <w:p w:rsidR="00E938C1" w:rsidRPr="00121907" w:rsidRDefault="00E938C1" w:rsidP="00474CEF">
      <w:pPr>
        <w:pStyle w:val="Default"/>
        <w:rPr>
          <w:rFonts w:ascii="NS Sans" w:hAnsi="NS Sans"/>
          <w:sz w:val="22"/>
          <w:szCs w:val="22"/>
        </w:rPr>
      </w:pPr>
    </w:p>
    <w:p w:rsidR="005C6E89" w:rsidRPr="00121907" w:rsidRDefault="005C6E89" w:rsidP="00474CEF">
      <w:pPr>
        <w:pStyle w:val="Default"/>
        <w:rPr>
          <w:rFonts w:ascii="NS Sans" w:hAnsi="NS Sans"/>
          <w:sz w:val="22"/>
          <w:szCs w:val="22"/>
        </w:rPr>
      </w:pPr>
    </w:p>
    <w:p w:rsidR="00E938C1" w:rsidRPr="00121907" w:rsidRDefault="00474CEF" w:rsidP="00474CEF">
      <w:pPr>
        <w:pStyle w:val="Default"/>
        <w:rPr>
          <w:rFonts w:ascii="NS Sans" w:hAnsi="NS Sans"/>
          <w:b/>
          <w:bCs/>
          <w:sz w:val="22"/>
          <w:szCs w:val="22"/>
        </w:rPr>
      </w:pPr>
      <w:r w:rsidRPr="00121907">
        <w:rPr>
          <w:rFonts w:ascii="NS Sans" w:hAnsi="NS Sans"/>
          <w:b/>
          <w:bCs/>
          <w:sz w:val="22"/>
          <w:szCs w:val="22"/>
        </w:rPr>
        <w:t>Gebruik</w:t>
      </w:r>
    </w:p>
    <w:p w:rsidR="00E938C1" w:rsidRPr="00121907" w:rsidRDefault="00E938C1" w:rsidP="00474CEF">
      <w:pPr>
        <w:pStyle w:val="Default"/>
        <w:rPr>
          <w:rFonts w:ascii="NS Sans" w:hAnsi="NS Sans"/>
          <w:b/>
          <w:bCs/>
          <w:sz w:val="22"/>
          <w:szCs w:val="22"/>
        </w:rPr>
      </w:pPr>
    </w:p>
    <w:tbl>
      <w:tblPr>
        <w:tblStyle w:val="Tabelraster"/>
        <w:tblW w:w="5343" w:type="pct"/>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9113"/>
      </w:tblGrid>
      <w:tr w:rsidR="00E938C1" w:rsidRPr="00121907" w:rsidTr="00E938C1">
        <w:tc>
          <w:tcPr>
            <w:tcW w:w="231" w:type="pct"/>
          </w:tcPr>
          <w:p w:rsidR="00E938C1" w:rsidRPr="00121907" w:rsidRDefault="00E938C1" w:rsidP="00E938C1">
            <w:pPr>
              <w:pStyle w:val="Default"/>
              <w:numPr>
                <w:ilvl w:val="0"/>
                <w:numId w:val="1"/>
              </w:numPr>
              <w:rPr>
                <w:rFonts w:ascii="NS Sans" w:hAnsi="NS Sans"/>
                <w:sz w:val="22"/>
                <w:szCs w:val="22"/>
              </w:rPr>
            </w:pPr>
          </w:p>
        </w:tc>
        <w:tc>
          <w:tcPr>
            <w:tcW w:w="4769" w:type="pct"/>
          </w:tcPr>
          <w:p w:rsidR="00E938C1" w:rsidRPr="00121907" w:rsidRDefault="00E938C1" w:rsidP="00E938C1">
            <w:pPr>
              <w:pStyle w:val="Default"/>
              <w:rPr>
                <w:rFonts w:ascii="NS Sans" w:hAnsi="NS Sans"/>
                <w:sz w:val="22"/>
                <w:szCs w:val="22"/>
              </w:rPr>
            </w:pPr>
            <w:r w:rsidRPr="00121907">
              <w:rPr>
                <w:rFonts w:ascii="NS Sans" w:hAnsi="NS Sans"/>
                <w:sz w:val="22"/>
                <w:szCs w:val="22"/>
              </w:rPr>
              <w:t>Deze overeenkomst bepaalt de nadere gebruiksvoorwaarden waaronder u de kaart kan gebruiken.</w:t>
            </w:r>
          </w:p>
        </w:tc>
      </w:tr>
      <w:tr w:rsidR="00E938C1" w:rsidRPr="00121907" w:rsidTr="00E938C1">
        <w:tc>
          <w:tcPr>
            <w:tcW w:w="231" w:type="pct"/>
          </w:tcPr>
          <w:p w:rsidR="00E938C1" w:rsidRPr="00121907" w:rsidRDefault="00E938C1" w:rsidP="00E938C1">
            <w:pPr>
              <w:pStyle w:val="Default"/>
              <w:rPr>
                <w:rFonts w:ascii="NS Sans" w:hAnsi="NS Sans"/>
                <w:sz w:val="22"/>
                <w:szCs w:val="22"/>
              </w:rPr>
            </w:pPr>
          </w:p>
        </w:tc>
        <w:tc>
          <w:tcPr>
            <w:tcW w:w="4769" w:type="pct"/>
          </w:tcPr>
          <w:p w:rsidR="00E938C1" w:rsidRPr="00121907" w:rsidRDefault="00E938C1" w:rsidP="00E938C1">
            <w:pPr>
              <w:pStyle w:val="Default"/>
              <w:rPr>
                <w:rFonts w:ascii="NS Sans" w:hAnsi="NS Sans"/>
                <w:sz w:val="22"/>
                <w:szCs w:val="22"/>
              </w:rPr>
            </w:pPr>
          </w:p>
        </w:tc>
      </w:tr>
      <w:tr w:rsidR="00E938C1" w:rsidRPr="00121907" w:rsidTr="00E938C1">
        <w:tc>
          <w:tcPr>
            <w:tcW w:w="231" w:type="pct"/>
          </w:tcPr>
          <w:p w:rsidR="00E938C1" w:rsidRPr="00121907" w:rsidRDefault="00E938C1" w:rsidP="00E938C1">
            <w:pPr>
              <w:pStyle w:val="Default"/>
              <w:rPr>
                <w:rFonts w:ascii="NS Sans" w:hAnsi="NS Sans"/>
                <w:sz w:val="22"/>
                <w:szCs w:val="22"/>
              </w:rPr>
            </w:pPr>
            <w:r w:rsidRPr="00121907">
              <w:rPr>
                <w:rFonts w:ascii="NS Sans" w:hAnsi="NS Sans"/>
                <w:sz w:val="22"/>
                <w:szCs w:val="22"/>
              </w:rPr>
              <w:t>2a.</w:t>
            </w:r>
          </w:p>
        </w:tc>
        <w:tc>
          <w:tcPr>
            <w:tcW w:w="4769" w:type="pct"/>
          </w:tcPr>
          <w:p w:rsidR="00E938C1" w:rsidRPr="00121907" w:rsidRDefault="00E938C1" w:rsidP="00E938C1">
            <w:pPr>
              <w:pStyle w:val="Default"/>
              <w:rPr>
                <w:rFonts w:ascii="NS Sans" w:hAnsi="NS Sans"/>
                <w:sz w:val="22"/>
                <w:szCs w:val="22"/>
              </w:rPr>
            </w:pPr>
            <w:r w:rsidRPr="00121907">
              <w:rPr>
                <w:rFonts w:ascii="NS Sans" w:hAnsi="NS Sans"/>
                <w:sz w:val="22"/>
                <w:szCs w:val="22"/>
              </w:rPr>
              <w:t>De kaart is uitsluitend bestemd voor het maken van zakelijke reizen per trein, bus, tram en metro binnen Nederland. U mag de kaart niet gebruiken voor woon-werkverkeer, deur-tot-deurdiensten en privédoeleinden.</w:t>
            </w:r>
          </w:p>
        </w:tc>
      </w:tr>
      <w:tr w:rsidR="00E938C1" w:rsidRPr="00121907" w:rsidTr="00E938C1">
        <w:tc>
          <w:tcPr>
            <w:tcW w:w="231" w:type="pct"/>
          </w:tcPr>
          <w:p w:rsidR="00E938C1" w:rsidRPr="00121907" w:rsidRDefault="00E938C1" w:rsidP="00E938C1">
            <w:pPr>
              <w:pStyle w:val="Default"/>
              <w:rPr>
                <w:rFonts w:ascii="NS Sans" w:hAnsi="NS Sans"/>
                <w:sz w:val="22"/>
                <w:szCs w:val="22"/>
              </w:rPr>
            </w:pPr>
          </w:p>
        </w:tc>
        <w:tc>
          <w:tcPr>
            <w:tcW w:w="4769" w:type="pct"/>
          </w:tcPr>
          <w:p w:rsidR="00E938C1" w:rsidRPr="00121907" w:rsidRDefault="00E938C1" w:rsidP="00E938C1">
            <w:pPr>
              <w:pStyle w:val="Default"/>
              <w:rPr>
                <w:rFonts w:ascii="NS Sans" w:hAnsi="NS Sans"/>
                <w:sz w:val="22"/>
                <w:szCs w:val="22"/>
              </w:rPr>
            </w:pPr>
          </w:p>
        </w:tc>
      </w:tr>
      <w:tr w:rsidR="00E938C1" w:rsidRPr="00121907" w:rsidTr="00E938C1">
        <w:tc>
          <w:tcPr>
            <w:tcW w:w="231" w:type="pct"/>
          </w:tcPr>
          <w:p w:rsidR="00E938C1" w:rsidRPr="00121907" w:rsidRDefault="00E938C1" w:rsidP="00E938C1">
            <w:pPr>
              <w:pStyle w:val="Default"/>
              <w:rPr>
                <w:rFonts w:ascii="NS Sans" w:hAnsi="NS Sans"/>
                <w:sz w:val="22"/>
                <w:szCs w:val="22"/>
              </w:rPr>
            </w:pPr>
            <w:r w:rsidRPr="00121907">
              <w:rPr>
                <w:rFonts w:ascii="NS Sans" w:hAnsi="NS Sans"/>
                <w:sz w:val="22"/>
                <w:szCs w:val="22"/>
              </w:rPr>
              <w:t>2b.</w:t>
            </w:r>
          </w:p>
        </w:tc>
        <w:tc>
          <w:tcPr>
            <w:tcW w:w="4769" w:type="pct"/>
          </w:tcPr>
          <w:p w:rsidR="00E938C1" w:rsidRPr="00121907" w:rsidRDefault="00E938C1" w:rsidP="00E938C1">
            <w:pPr>
              <w:pStyle w:val="Default"/>
              <w:rPr>
                <w:rFonts w:ascii="NS Sans" w:hAnsi="NS Sans"/>
                <w:sz w:val="22"/>
                <w:szCs w:val="22"/>
              </w:rPr>
            </w:pPr>
            <w:r w:rsidRPr="00121907">
              <w:rPr>
                <w:rFonts w:ascii="NS Sans" w:hAnsi="NS Sans"/>
                <w:sz w:val="22"/>
                <w:szCs w:val="22"/>
              </w:rPr>
              <w:t>De kaart is uitsluitend bestemd voor woon-werkverkeer per trein, bus, tram en metro binnen Nederland.</w:t>
            </w:r>
          </w:p>
        </w:tc>
      </w:tr>
      <w:tr w:rsidR="00E938C1" w:rsidRPr="00121907" w:rsidTr="00E938C1">
        <w:tc>
          <w:tcPr>
            <w:tcW w:w="231" w:type="pct"/>
          </w:tcPr>
          <w:p w:rsidR="00E938C1" w:rsidRPr="00121907" w:rsidRDefault="00E938C1" w:rsidP="00E938C1">
            <w:pPr>
              <w:pStyle w:val="Default"/>
              <w:rPr>
                <w:rFonts w:ascii="NS Sans" w:hAnsi="NS Sans"/>
                <w:sz w:val="22"/>
                <w:szCs w:val="22"/>
              </w:rPr>
            </w:pPr>
          </w:p>
        </w:tc>
        <w:tc>
          <w:tcPr>
            <w:tcW w:w="4769" w:type="pct"/>
          </w:tcPr>
          <w:p w:rsidR="00E938C1" w:rsidRPr="00121907" w:rsidRDefault="00E938C1" w:rsidP="00E938C1">
            <w:pPr>
              <w:pStyle w:val="Default"/>
              <w:rPr>
                <w:rFonts w:ascii="NS Sans" w:hAnsi="NS Sans"/>
                <w:sz w:val="22"/>
                <w:szCs w:val="22"/>
              </w:rPr>
            </w:pPr>
          </w:p>
        </w:tc>
      </w:tr>
      <w:tr w:rsidR="00E938C1" w:rsidRPr="00121907" w:rsidTr="00E938C1">
        <w:tc>
          <w:tcPr>
            <w:tcW w:w="231" w:type="pct"/>
          </w:tcPr>
          <w:p w:rsidR="00E938C1" w:rsidRPr="00121907" w:rsidRDefault="00E938C1" w:rsidP="00E938C1">
            <w:pPr>
              <w:pStyle w:val="Default"/>
              <w:rPr>
                <w:rFonts w:ascii="NS Sans" w:hAnsi="NS Sans"/>
                <w:sz w:val="22"/>
                <w:szCs w:val="22"/>
              </w:rPr>
            </w:pPr>
            <w:r w:rsidRPr="00121907">
              <w:rPr>
                <w:rFonts w:ascii="NS Sans" w:hAnsi="NS Sans"/>
                <w:sz w:val="22"/>
                <w:szCs w:val="22"/>
              </w:rPr>
              <w:t>2c.</w:t>
            </w:r>
          </w:p>
        </w:tc>
        <w:tc>
          <w:tcPr>
            <w:tcW w:w="4769" w:type="pct"/>
          </w:tcPr>
          <w:p w:rsidR="00E938C1" w:rsidRPr="00121907" w:rsidRDefault="00E938C1" w:rsidP="00E938C1">
            <w:pPr>
              <w:pStyle w:val="Default"/>
              <w:rPr>
                <w:rFonts w:ascii="NS Sans" w:hAnsi="NS Sans"/>
                <w:sz w:val="22"/>
                <w:szCs w:val="22"/>
              </w:rPr>
            </w:pPr>
            <w:r w:rsidRPr="00121907">
              <w:rPr>
                <w:rFonts w:ascii="NS Sans" w:hAnsi="NS Sans"/>
                <w:sz w:val="22"/>
                <w:szCs w:val="22"/>
              </w:rPr>
              <w:t>De kaart is bestemd voor woon-werkverkeer en het maken van zakelijke reizen per trein, bus, tram en metro binnen Nederland. U mag de kaart niet gebruiken voor deur-tot-deurdiensten en privédoeleinden.</w:t>
            </w:r>
          </w:p>
        </w:tc>
      </w:tr>
      <w:tr w:rsidR="00E938C1" w:rsidRPr="00121907" w:rsidTr="00E938C1">
        <w:tc>
          <w:tcPr>
            <w:tcW w:w="231" w:type="pct"/>
          </w:tcPr>
          <w:p w:rsidR="00E938C1" w:rsidRPr="00121907" w:rsidRDefault="00E938C1" w:rsidP="00E938C1">
            <w:pPr>
              <w:pStyle w:val="Default"/>
              <w:rPr>
                <w:rFonts w:ascii="NS Sans" w:hAnsi="NS Sans"/>
                <w:sz w:val="22"/>
                <w:szCs w:val="22"/>
              </w:rPr>
            </w:pPr>
          </w:p>
        </w:tc>
        <w:tc>
          <w:tcPr>
            <w:tcW w:w="4769" w:type="pct"/>
          </w:tcPr>
          <w:p w:rsidR="00E938C1" w:rsidRPr="00121907" w:rsidRDefault="00E938C1" w:rsidP="00E938C1">
            <w:pPr>
              <w:pStyle w:val="Default"/>
              <w:rPr>
                <w:rFonts w:ascii="NS Sans" w:hAnsi="NS Sans"/>
                <w:sz w:val="22"/>
                <w:szCs w:val="22"/>
              </w:rPr>
            </w:pPr>
          </w:p>
        </w:tc>
      </w:tr>
      <w:tr w:rsidR="00E938C1" w:rsidRPr="00121907" w:rsidTr="00E938C1">
        <w:tc>
          <w:tcPr>
            <w:tcW w:w="231" w:type="pct"/>
          </w:tcPr>
          <w:p w:rsidR="00E938C1" w:rsidRPr="00121907" w:rsidRDefault="00E938C1" w:rsidP="00E938C1">
            <w:pPr>
              <w:pStyle w:val="Default"/>
              <w:rPr>
                <w:rFonts w:ascii="NS Sans" w:hAnsi="NS Sans"/>
                <w:sz w:val="22"/>
                <w:szCs w:val="22"/>
              </w:rPr>
            </w:pPr>
            <w:r w:rsidRPr="00121907">
              <w:rPr>
                <w:rFonts w:ascii="NS Sans" w:hAnsi="NS Sans"/>
                <w:sz w:val="22"/>
                <w:szCs w:val="22"/>
              </w:rPr>
              <w:t>2d.</w:t>
            </w:r>
          </w:p>
        </w:tc>
        <w:tc>
          <w:tcPr>
            <w:tcW w:w="4769" w:type="pct"/>
          </w:tcPr>
          <w:p w:rsidR="00E938C1" w:rsidRPr="00121907" w:rsidRDefault="00E938C1" w:rsidP="00E938C1">
            <w:pPr>
              <w:pStyle w:val="Default"/>
              <w:rPr>
                <w:rFonts w:ascii="NS Sans" w:hAnsi="NS Sans"/>
                <w:sz w:val="22"/>
                <w:szCs w:val="22"/>
              </w:rPr>
            </w:pPr>
            <w:r w:rsidRPr="00121907">
              <w:rPr>
                <w:rFonts w:ascii="NS Sans" w:hAnsi="NS Sans"/>
                <w:sz w:val="22"/>
                <w:szCs w:val="22"/>
              </w:rPr>
              <w:t>U mag de kaart gebruiken voor privédoeleinden.</w:t>
            </w:r>
          </w:p>
        </w:tc>
      </w:tr>
      <w:tr w:rsidR="00E938C1" w:rsidRPr="00121907" w:rsidTr="00E938C1">
        <w:tc>
          <w:tcPr>
            <w:tcW w:w="231" w:type="pct"/>
          </w:tcPr>
          <w:p w:rsidR="00E938C1" w:rsidRPr="00121907" w:rsidRDefault="00E938C1" w:rsidP="00E938C1">
            <w:pPr>
              <w:pStyle w:val="Default"/>
              <w:rPr>
                <w:rFonts w:ascii="NS Sans" w:hAnsi="NS Sans"/>
                <w:sz w:val="22"/>
                <w:szCs w:val="22"/>
              </w:rPr>
            </w:pPr>
          </w:p>
        </w:tc>
        <w:tc>
          <w:tcPr>
            <w:tcW w:w="4769" w:type="pct"/>
          </w:tcPr>
          <w:p w:rsidR="00E938C1" w:rsidRPr="00121907" w:rsidRDefault="00E938C1" w:rsidP="00E938C1">
            <w:pPr>
              <w:pStyle w:val="Default"/>
              <w:rPr>
                <w:rFonts w:ascii="NS Sans" w:hAnsi="NS Sans"/>
                <w:sz w:val="22"/>
                <w:szCs w:val="22"/>
              </w:rPr>
            </w:pPr>
          </w:p>
        </w:tc>
      </w:tr>
      <w:tr w:rsidR="00E938C1" w:rsidRPr="00121907" w:rsidTr="00E938C1">
        <w:tc>
          <w:tcPr>
            <w:tcW w:w="231" w:type="pct"/>
          </w:tcPr>
          <w:p w:rsidR="00E938C1" w:rsidRPr="00121907" w:rsidRDefault="00E938C1" w:rsidP="00E938C1">
            <w:pPr>
              <w:pStyle w:val="Default"/>
              <w:rPr>
                <w:rFonts w:ascii="NS Sans" w:hAnsi="NS Sans"/>
                <w:sz w:val="22"/>
                <w:szCs w:val="22"/>
              </w:rPr>
            </w:pPr>
            <w:r w:rsidRPr="00121907">
              <w:rPr>
                <w:rFonts w:ascii="NS Sans" w:hAnsi="NS Sans"/>
                <w:sz w:val="22"/>
                <w:szCs w:val="22"/>
              </w:rPr>
              <w:t>2e.</w:t>
            </w:r>
          </w:p>
        </w:tc>
        <w:tc>
          <w:tcPr>
            <w:tcW w:w="4769" w:type="pct"/>
          </w:tcPr>
          <w:p w:rsidR="00E938C1" w:rsidRPr="00121907" w:rsidRDefault="00E938C1" w:rsidP="00E938C1">
            <w:pPr>
              <w:pStyle w:val="Default"/>
              <w:rPr>
                <w:rFonts w:ascii="NS Sans" w:hAnsi="NS Sans"/>
                <w:sz w:val="22"/>
                <w:szCs w:val="22"/>
              </w:rPr>
            </w:pPr>
            <w:r w:rsidRPr="00121907">
              <w:rPr>
                <w:rFonts w:ascii="NS Sans" w:hAnsi="NS Sans"/>
                <w:sz w:val="22"/>
                <w:szCs w:val="22"/>
              </w:rPr>
              <w:t>U mag de kaart gebruiken voor privédoeleinden, maar dient dit in Mijn NS Zakelijk bij de desbetreffende reizen aan te geven. De privéreizen zullen automatisch verrekend worden met nog aan u te verrichten betalingen.</w:t>
            </w:r>
          </w:p>
        </w:tc>
      </w:tr>
      <w:tr w:rsidR="00E938C1" w:rsidRPr="00121907" w:rsidTr="00E938C1">
        <w:tc>
          <w:tcPr>
            <w:tcW w:w="231" w:type="pct"/>
          </w:tcPr>
          <w:p w:rsidR="00E938C1" w:rsidRPr="00121907" w:rsidRDefault="00E938C1" w:rsidP="00E938C1">
            <w:pPr>
              <w:pStyle w:val="Default"/>
              <w:rPr>
                <w:rFonts w:ascii="NS Sans" w:hAnsi="NS Sans"/>
                <w:sz w:val="22"/>
                <w:szCs w:val="22"/>
              </w:rPr>
            </w:pPr>
          </w:p>
        </w:tc>
        <w:tc>
          <w:tcPr>
            <w:tcW w:w="4769" w:type="pct"/>
          </w:tcPr>
          <w:p w:rsidR="00E938C1" w:rsidRPr="00121907" w:rsidRDefault="00E938C1" w:rsidP="00E938C1">
            <w:pPr>
              <w:pStyle w:val="Default"/>
              <w:rPr>
                <w:rFonts w:ascii="NS Sans" w:hAnsi="NS Sans"/>
                <w:sz w:val="22"/>
                <w:szCs w:val="22"/>
              </w:rPr>
            </w:pPr>
          </w:p>
        </w:tc>
      </w:tr>
      <w:tr w:rsidR="00E938C1" w:rsidRPr="00121907" w:rsidTr="00E938C1">
        <w:tc>
          <w:tcPr>
            <w:tcW w:w="231" w:type="pct"/>
          </w:tcPr>
          <w:p w:rsidR="00E938C1" w:rsidRPr="00121907" w:rsidRDefault="00E938C1" w:rsidP="00E938C1">
            <w:pPr>
              <w:pStyle w:val="Default"/>
              <w:rPr>
                <w:rFonts w:ascii="NS Sans" w:hAnsi="NS Sans"/>
                <w:sz w:val="22"/>
                <w:szCs w:val="22"/>
              </w:rPr>
            </w:pPr>
            <w:r w:rsidRPr="00121907">
              <w:rPr>
                <w:rFonts w:ascii="NS Sans" w:hAnsi="NS Sans"/>
                <w:sz w:val="22"/>
                <w:szCs w:val="22"/>
              </w:rPr>
              <w:t>2f.</w:t>
            </w:r>
          </w:p>
        </w:tc>
        <w:tc>
          <w:tcPr>
            <w:tcW w:w="4769" w:type="pct"/>
          </w:tcPr>
          <w:p w:rsidR="00E938C1" w:rsidRPr="00121907" w:rsidRDefault="00E938C1" w:rsidP="00E938C1">
            <w:pPr>
              <w:pStyle w:val="Default"/>
              <w:rPr>
                <w:rFonts w:ascii="NS Sans" w:hAnsi="NS Sans"/>
                <w:sz w:val="22"/>
                <w:szCs w:val="22"/>
              </w:rPr>
            </w:pPr>
            <w:r w:rsidRPr="00121907">
              <w:rPr>
                <w:rFonts w:ascii="NS Sans" w:hAnsi="NS Sans"/>
                <w:sz w:val="22"/>
                <w:szCs w:val="22"/>
              </w:rPr>
              <w:t>U mag met de kaart gebruik maken van alle deur-tot-deurdiensten die de NS aanbiedt.</w:t>
            </w:r>
          </w:p>
        </w:tc>
      </w:tr>
      <w:tr w:rsidR="00E938C1" w:rsidRPr="00121907" w:rsidTr="00E938C1">
        <w:tc>
          <w:tcPr>
            <w:tcW w:w="231" w:type="pct"/>
          </w:tcPr>
          <w:p w:rsidR="00E938C1" w:rsidRPr="00121907" w:rsidRDefault="00E938C1" w:rsidP="00E938C1">
            <w:pPr>
              <w:pStyle w:val="Default"/>
              <w:rPr>
                <w:rFonts w:ascii="NS Sans" w:hAnsi="NS Sans"/>
                <w:sz w:val="22"/>
                <w:szCs w:val="22"/>
              </w:rPr>
            </w:pPr>
          </w:p>
        </w:tc>
        <w:tc>
          <w:tcPr>
            <w:tcW w:w="4769" w:type="pct"/>
          </w:tcPr>
          <w:p w:rsidR="00E938C1" w:rsidRPr="00121907" w:rsidRDefault="00E938C1" w:rsidP="00E938C1">
            <w:pPr>
              <w:pStyle w:val="Default"/>
              <w:rPr>
                <w:rFonts w:ascii="NS Sans" w:hAnsi="NS Sans"/>
                <w:sz w:val="22"/>
                <w:szCs w:val="22"/>
              </w:rPr>
            </w:pPr>
          </w:p>
        </w:tc>
      </w:tr>
      <w:tr w:rsidR="00E938C1" w:rsidRPr="00121907" w:rsidTr="00E938C1">
        <w:tc>
          <w:tcPr>
            <w:tcW w:w="231" w:type="pct"/>
          </w:tcPr>
          <w:p w:rsidR="00E938C1" w:rsidRPr="00121907" w:rsidRDefault="00E938C1" w:rsidP="00E938C1">
            <w:pPr>
              <w:pStyle w:val="Default"/>
              <w:rPr>
                <w:rFonts w:ascii="NS Sans" w:hAnsi="NS Sans"/>
                <w:sz w:val="22"/>
                <w:szCs w:val="22"/>
              </w:rPr>
            </w:pPr>
            <w:r w:rsidRPr="00121907">
              <w:rPr>
                <w:rFonts w:ascii="NS Sans" w:hAnsi="NS Sans"/>
                <w:sz w:val="22"/>
                <w:szCs w:val="22"/>
              </w:rPr>
              <w:t>2g.</w:t>
            </w:r>
          </w:p>
        </w:tc>
        <w:tc>
          <w:tcPr>
            <w:tcW w:w="4769" w:type="pct"/>
          </w:tcPr>
          <w:p w:rsidR="00E938C1" w:rsidRPr="00121907" w:rsidRDefault="00E938C1" w:rsidP="00BB728F">
            <w:pPr>
              <w:pStyle w:val="Default"/>
              <w:rPr>
                <w:rFonts w:ascii="NS Sans" w:hAnsi="NS Sans"/>
                <w:sz w:val="22"/>
                <w:szCs w:val="22"/>
              </w:rPr>
            </w:pPr>
            <w:r w:rsidRPr="00121907">
              <w:rPr>
                <w:rFonts w:ascii="NS Sans" w:hAnsi="NS Sans"/>
                <w:sz w:val="22"/>
                <w:szCs w:val="22"/>
              </w:rPr>
              <w:t xml:space="preserve">U mag met de kaart zakelijk gebruik maken van de volgende deur-tot-deurdiensten: OV-fiets, taxi, </w:t>
            </w:r>
            <w:proofErr w:type="spellStart"/>
            <w:r w:rsidRPr="00121907">
              <w:rPr>
                <w:rFonts w:ascii="NS Sans" w:hAnsi="NS Sans"/>
                <w:sz w:val="22"/>
                <w:szCs w:val="22"/>
              </w:rPr>
              <w:t>Greenwheels</w:t>
            </w:r>
            <w:proofErr w:type="spellEnd"/>
            <w:r w:rsidRPr="00121907">
              <w:rPr>
                <w:rFonts w:ascii="NS Sans" w:hAnsi="NS Sans"/>
                <w:sz w:val="22"/>
                <w:szCs w:val="22"/>
              </w:rPr>
              <w:t xml:space="preserve">-huurauto, NS-fietsenstalling, NS International Lounges - </w:t>
            </w:r>
            <w:proofErr w:type="spellStart"/>
            <w:r w:rsidRPr="00121907">
              <w:rPr>
                <w:rFonts w:ascii="NS Sans" w:hAnsi="NS Sans"/>
                <w:sz w:val="22"/>
                <w:szCs w:val="22"/>
              </w:rPr>
              <w:t>Regus</w:t>
            </w:r>
            <w:proofErr w:type="spellEnd"/>
            <w:r w:rsidRPr="00121907">
              <w:rPr>
                <w:rFonts w:ascii="NS Sans" w:hAnsi="NS Sans"/>
                <w:sz w:val="22"/>
                <w:szCs w:val="22"/>
              </w:rPr>
              <w:t xml:space="preserve"> Express, </w:t>
            </w:r>
            <w:proofErr w:type="spellStart"/>
            <w:r w:rsidRPr="00121907">
              <w:rPr>
                <w:rFonts w:ascii="NS Sans" w:hAnsi="NS Sans"/>
                <w:sz w:val="22"/>
                <w:szCs w:val="22"/>
              </w:rPr>
              <w:t>Regus</w:t>
            </w:r>
            <w:proofErr w:type="spellEnd"/>
            <w:r w:rsidRPr="00121907">
              <w:rPr>
                <w:rFonts w:ascii="NS Sans" w:hAnsi="NS Sans"/>
                <w:sz w:val="22"/>
                <w:szCs w:val="22"/>
              </w:rPr>
              <w:t xml:space="preserve"> | Station2Station, parkeren bij Q-Park. </w:t>
            </w:r>
          </w:p>
        </w:tc>
      </w:tr>
      <w:tr w:rsidR="00E938C1" w:rsidRPr="00121907" w:rsidTr="00E938C1">
        <w:tc>
          <w:tcPr>
            <w:tcW w:w="231" w:type="pct"/>
          </w:tcPr>
          <w:p w:rsidR="00E938C1" w:rsidRPr="00121907" w:rsidRDefault="00E938C1" w:rsidP="00E938C1">
            <w:pPr>
              <w:pStyle w:val="Default"/>
              <w:rPr>
                <w:rFonts w:ascii="NS Sans" w:hAnsi="NS Sans"/>
                <w:sz w:val="22"/>
                <w:szCs w:val="22"/>
              </w:rPr>
            </w:pPr>
          </w:p>
        </w:tc>
        <w:tc>
          <w:tcPr>
            <w:tcW w:w="4769" w:type="pct"/>
          </w:tcPr>
          <w:p w:rsidR="00E938C1" w:rsidRPr="00121907" w:rsidRDefault="00E938C1" w:rsidP="00E938C1">
            <w:pPr>
              <w:pStyle w:val="Default"/>
              <w:rPr>
                <w:rFonts w:ascii="NS Sans" w:hAnsi="NS Sans"/>
                <w:sz w:val="22"/>
                <w:szCs w:val="22"/>
              </w:rPr>
            </w:pPr>
          </w:p>
        </w:tc>
      </w:tr>
      <w:tr w:rsidR="00E938C1" w:rsidRPr="00121907" w:rsidTr="00E938C1">
        <w:tc>
          <w:tcPr>
            <w:tcW w:w="231" w:type="pct"/>
          </w:tcPr>
          <w:p w:rsidR="00E938C1" w:rsidRPr="00121907" w:rsidRDefault="00E938C1" w:rsidP="00E938C1">
            <w:pPr>
              <w:pStyle w:val="Default"/>
              <w:numPr>
                <w:ilvl w:val="0"/>
                <w:numId w:val="2"/>
              </w:numPr>
              <w:rPr>
                <w:rFonts w:ascii="NS Sans" w:hAnsi="NS Sans"/>
                <w:sz w:val="22"/>
                <w:szCs w:val="22"/>
              </w:rPr>
            </w:pPr>
          </w:p>
        </w:tc>
        <w:tc>
          <w:tcPr>
            <w:tcW w:w="4769" w:type="pct"/>
          </w:tcPr>
          <w:p w:rsidR="00E938C1" w:rsidRPr="00121907" w:rsidRDefault="00E938C1" w:rsidP="00E938C1">
            <w:pPr>
              <w:pStyle w:val="Default"/>
              <w:rPr>
                <w:rFonts w:ascii="NS Sans" w:hAnsi="NS Sans"/>
                <w:sz w:val="22"/>
                <w:szCs w:val="22"/>
              </w:rPr>
            </w:pPr>
            <w:r w:rsidRPr="00121907">
              <w:rPr>
                <w:rFonts w:ascii="NS Sans" w:hAnsi="NS Sans"/>
                <w:sz w:val="22"/>
                <w:szCs w:val="22"/>
              </w:rPr>
              <w:t xml:space="preserve">U mag de kaart niet aan derden uitlenen of er derden gebruik van laten maken. </w:t>
            </w:r>
          </w:p>
        </w:tc>
      </w:tr>
      <w:tr w:rsidR="00E938C1" w:rsidRPr="00121907" w:rsidTr="00E938C1">
        <w:tc>
          <w:tcPr>
            <w:tcW w:w="231" w:type="pct"/>
          </w:tcPr>
          <w:p w:rsidR="00E938C1" w:rsidRPr="00121907" w:rsidRDefault="00E938C1" w:rsidP="00E938C1">
            <w:pPr>
              <w:pStyle w:val="Default"/>
              <w:rPr>
                <w:rFonts w:ascii="NS Sans" w:hAnsi="NS Sans"/>
                <w:sz w:val="22"/>
                <w:szCs w:val="22"/>
              </w:rPr>
            </w:pPr>
          </w:p>
        </w:tc>
        <w:tc>
          <w:tcPr>
            <w:tcW w:w="4769" w:type="pct"/>
          </w:tcPr>
          <w:p w:rsidR="00E938C1" w:rsidRPr="00121907" w:rsidRDefault="00E938C1" w:rsidP="00E938C1">
            <w:pPr>
              <w:pStyle w:val="Default"/>
              <w:rPr>
                <w:rFonts w:ascii="NS Sans" w:hAnsi="NS Sans"/>
                <w:sz w:val="22"/>
                <w:szCs w:val="22"/>
              </w:rPr>
            </w:pPr>
          </w:p>
        </w:tc>
      </w:tr>
      <w:tr w:rsidR="00E938C1" w:rsidRPr="00121907" w:rsidTr="00E938C1">
        <w:tc>
          <w:tcPr>
            <w:tcW w:w="231" w:type="pct"/>
          </w:tcPr>
          <w:p w:rsidR="00E938C1" w:rsidRPr="00121907" w:rsidRDefault="00E938C1" w:rsidP="00E938C1">
            <w:pPr>
              <w:pStyle w:val="Default"/>
              <w:numPr>
                <w:ilvl w:val="0"/>
                <w:numId w:val="2"/>
              </w:numPr>
              <w:rPr>
                <w:rFonts w:ascii="NS Sans" w:hAnsi="NS Sans"/>
                <w:sz w:val="22"/>
                <w:szCs w:val="22"/>
              </w:rPr>
            </w:pPr>
          </w:p>
        </w:tc>
        <w:tc>
          <w:tcPr>
            <w:tcW w:w="4769" w:type="pct"/>
          </w:tcPr>
          <w:p w:rsidR="00E938C1" w:rsidRPr="00121907" w:rsidRDefault="00E938C1" w:rsidP="00E938C1">
            <w:pPr>
              <w:pStyle w:val="Default"/>
              <w:rPr>
                <w:rFonts w:ascii="NS Sans" w:hAnsi="NS Sans"/>
                <w:sz w:val="22"/>
                <w:szCs w:val="22"/>
              </w:rPr>
            </w:pPr>
            <w:r w:rsidRPr="00121907">
              <w:rPr>
                <w:rFonts w:ascii="NS Sans" w:hAnsi="NS Sans"/>
                <w:sz w:val="22"/>
                <w:szCs w:val="22"/>
              </w:rPr>
              <w:t xml:space="preserve">Bij correct gebruik van de kaart zijn hieraan voor u geen kosten verbonden. </w:t>
            </w:r>
          </w:p>
        </w:tc>
      </w:tr>
      <w:tr w:rsidR="00E938C1" w:rsidRPr="00121907" w:rsidTr="00E938C1">
        <w:tc>
          <w:tcPr>
            <w:tcW w:w="231" w:type="pct"/>
          </w:tcPr>
          <w:p w:rsidR="00E938C1" w:rsidRPr="00121907" w:rsidRDefault="00E938C1" w:rsidP="00E938C1">
            <w:pPr>
              <w:pStyle w:val="Default"/>
              <w:rPr>
                <w:rFonts w:ascii="NS Sans" w:hAnsi="NS Sans"/>
                <w:sz w:val="22"/>
                <w:szCs w:val="22"/>
              </w:rPr>
            </w:pPr>
          </w:p>
        </w:tc>
        <w:tc>
          <w:tcPr>
            <w:tcW w:w="4769" w:type="pct"/>
          </w:tcPr>
          <w:p w:rsidR="00E938C1" w:rsidRPr="00121907" w:rsidRDefault="00E938C1" w:rsidP="00E938C1">
            <w:pPr>
              <w:pStyle w:val="Default"/>
              <w:rPr>
                <w:rFonts w:ascii="NS Sans" w:hAnsi="NS Sans"/>
                <w:sz w:val="22"/>
                <w:szCs w:val="22"/>
              </w:rPr>
            </w:pPr>
          </w:p>
        </w:tc>
      </w:tr>
      <w:tr w:rsidR="00E938C1" w:rsidRPr="00121907" w:rsidTr="00E938C1">
        <w:tc>
          <w:tcPr>
            <w:tcW w:w="231" w:type="pct"/>
          </w:tcPr>
          <w:p w:rsidR="00E938C1" w:rsidRPr="00121907" w:rsidRDefault="00E938C1" w:rsidP="00E938C1">
            <w:pPr>
              <w:pStyle w:val="Default"/>
              <w:numPr>
                <w:ilvl w:val="0"/>
                <w:numId w:val="2"/>
              </w:numPr>
              <w:rPr>
                <w:rFonts w:ascii="NS Sans" w:hAnsi="NS Sans"/>
                <w:sz w:val="22"/>
                <w:szCs w:val="22"/>
              </w:rPr>
            </w:pPr>
          </w:p>
        </w:tc>
        <w:tc>
          <w:tcPr>
            <w:tcW w:w="4769" w:type="pct"/>
          </w:tcPr>
          <w:p w:rsidR="00E938C1" w:rsidRPr="00121907" w:rsidRDefault="00E938C1" w:rsidP="00E938C1">
            <w:pPr>
              <w:pStyle w:val="Default"/>
              <w:rPr>
                <w:rFonts w:ascii="NS Sans" w:hAnsi="NS Sans"/>
                <w:sz w:val="22"/>
                <w:szCs w:val="22"/>
              </w:rPr>
            </w:pPr>
            <w:r w:rsidRPr="00121907">
              <w:rPr>
                <w:rFonts w:ascii="NS Sans" w:hAnsi="NS Sans"/>
                <w:sz w:val="22"/>
                <w:szCs w:val="22"/>
              </w:rPr>
              <w:t xml:space="preserve">Indien de NS aan &lt;naam organisatie&gt; een correctietarief in rekening brengt omdat u de kaart niet correct heeft gebruikt (bijvoorbeeld: niet heeft in- of uitgecheckt), dan kunnen de hieraan verbonden kosten op u verhaald worden. </w:t>
            </w:r>
          </w:p>
        </w:tc>
      </w:tr>
      <w:tr w:rsidR="00E938C1" w:rsidRPr="00121907" w:rsidTr="00E938C1">
        <w:tc>
          <w:tcPr>
            <w:tcW w:w="231" w:type="pct"/>
          </w:tcPr>
          <w:p w:rsidR="00E938C1" w:rsidRPr="00121907" w:rsidRDefault="00E938C1" w:rsidP="00E938C1">
            <w:pPr>
              <w:pStyle w:val="Default"/>
              <w:rPr>
                <w:rFonts w:ascii="NS Sans" w:hAnsi="NS Sans"/>
                <w:sz w:val="22"/>
                <w:szCs w:val="22"/>
              </w:rPr>
            </w:pPr>
          </w:p>
        </w:tc>
        <w:tc>
          <w:tcPr>
            <w:tcW w:w="4769" w:type="pct"/>
          </w:tcPr>
          <w:p w:rsidR="00E938C1" w:rsidRPr="00121907" w:rsidRDefault="00E938C1" w:rsidP="00E938C1">
            <w:pPr>
              <w:pStyle w:val="Default"/>
              <w:rPr>
                <w:rFonts w:ascii="NS Sans" w:hAnsi="NS Sans"/>
                <w:sz w:val="22"/>
                <w:szCs w:val="22"/>
              </w:rPr>
            </w:pPr>
          </w:p>
        </w:tc>
      </w:tr>
      <w:tr w:rsidR="00E938C1" w:rsidRPr="00121907" w:rsidTr="00E938C1">
        <w:tc>
          <w:tcPr>
            <w:tcW w:w="231" w:type="pct"/>
          </w:tcPr>
          <w:p w:rsidR="00E938C1" w:rsidRPr="00121907" w:rsidRDefault="00E938C1" w:rsidP="00E938C1">
            <w:pPr>
              <w:pStyle w:val="Default"/>
              <w:numPr>
                <w:ilvl w:val="0"/>
                <w:numId w:val="2"/>
              </w:numPr>
              <w:rPr>
                <w:rFonts w:ascii="NS Sans" w:hAnsi="NS Sans"/>
                <w:sz w:val="22"/>
                <w:szCs w:val="22"/>
              </w:rPr>
            </w:pPr>
          </w:p>
        </w:tc>
        <w:tc>
          <w:tcPr>
            <w:tcW w:w="4769" w:type="pct"/>
          </w:tcPr>
          <w:p w:rsidR="00E938C1" w:rsidRPr="00121907" w:rsidRDefault="00E938C1" w:rsidP="00E938C1">
            <w:pPr>
              <w:pStyle w:val="Default"/>
              <w:rPr>
                <w:rFonts w:ascii="NS Sans" w:hAnsi="NS Sans"/>
                <w:sz w:val="22"/>
                <w:szCs w:val="22"/>
              </w:rPr>
            </w:pPr>
            <w:r w:rsidRPr="00121907">
              <w:rPr>
                <w:rFonts w:ascii="NS Sans" w:hAnsi="NS Sans"/>
                <w:sz w:val="22"/>
                <w:szCs w:val="22"/>
              </w:rPr>
              <w:t xml:space="preserve">Indien u de kaart oneigenlijk gebruikt of misbruikt, zal &lt;naam organisatie&gt; alle daaraan verbonden kosten automatisch verrekenen met nog aan u te verrichten betalingen. </w:t>
            </w:r>
          </w:p>
        </w:tc>
      </w:tr>
      <w:tr w:rsidR="00E938C1" w:rsidRPr="00121907" w:rsidTr="00E938C1">
        <w:tc>
          <w:tcPr>
            <w:tcW w:w="231" w:type="pct"/>
          </w:tcPr>
          <w:p w:rsidR="00E938C1" w:rsidRPr="00121907" w:rsidRDefault="00E938C1" w:rsidP="00E938C1">
            <w:pPr>
              <w:pStyle w:val="Default"/>
              <w:rPr>
                <w:rFonts w:ascii="NS Sans" w:hAnsi="NS Sans"/>
                <w:sz w:val="22"/>
                <w:szCs w:val="22"/>
              </w:rPr>
            </w:pPr>
          </w:p>
        </w:tc>
        <w:tc>
          <w:tcPr>
            <w:tcW w:w="4769" w:type="pct"/>
          </w:tcPr>
          <w:p w:rsidR="00E938C1" w:rsidRPr="00121907" w:rsidRDefault="00E938C1" w:rsidP="00E938C1">
            <w:pPr>
              <w:pStyle w:val="Default"/>
              <w:rPr>
                <w:rFonts w:ascii="NS Sans" w:hAnsi="NS Sans"/>
                <w:sz w:val="22"/>
                <w:szCs w:val="22"/>
              </w:rPr>
            </w:pPr>
          </w:p>
        </w:tc>
      </w:tr>
      <w:tr w:rsidR="00E938C1" w:rsidRPr="00121907" w:rsidTr="00E938C1">
        <w:tc>
          <w:tcPr>
            <w:tcW w:w="231" w:type="pct"/>
          </w:tcPr>
          <w:p w:rsidR="00E938C1" w:rsidRPr="00121907" w:rsidRDefault="00E938C1" w:rsidP="00E938C1">
            <w:pPr>
              <w:pStyle w:val="Default"/>
              <w:numPr>
                <w:ilvl w:val="0"/>
                <w:numId w:val="2"/>
              </w:numPr>
              <w:rPr>
                <w:rFonts w:ascii="NS Sans" w:hAnsi="NS Sans"/>
                <w:sz w:val="22"/>
                <w:szCs w:val="22"/>
              </w:rPr>
            </w:pPr>
          </w:p>
        </w:tc>
        <w:tc>
          <w:tcPr>
            <w:tcW w:w="4769" w:type="pct"/>
          </w:tcPr>
          <w:p w:rsidR="00E938C1" w:rsidRPr="00121907" w:rsidRDefault="00E938C1" w:rsidP="00E938C1">
            <w:pPr>
              <w:pStyle w:val="Default"/>
              <w:rPr>
                <w:rFonts w:ascii="NS Sans" w:hAnsi="NS Sans"/>
                <w:sz w:val="22"/>
                <w:szCs w:val="22"/>
              </w:rPr>
            </w:pPr>
            <w:r w:rsidRPr="00121907">
              <w:rPr>
                <w:rFonts w:ascii="NS Sans" w:hAnsi="NS Sans"/>
                <w:sz w:val="22"/>
                <w:szCs w:val="22"/>
              </w:rPr>
              <w:t xml:space="preserve">&lt;Naam organisatie&gt; verstrekt de kaart aan u ten behoeve van de uitoefening van de werkzaamheden van de dienstbetrekking. </w:t>
            </w:r>
          </w:p>
        </w:tc>
      </w:tr>
    </w:tbl>
    <w:p w:rsidR="00E938C1" w:rsidRPr="00121907" w:rsidRDefault="00E938C1" w:rsidP="00474CEF">
      <w:pPr>
        <w:pStyle w:val="Default"/>
        <w:rPr>
          <w:rFonts w:ascii="NS Sans" w:hAnsi="NS Sans"/>
          <w:b/>
          <w:bCs/>
          <w:sz w:val="22"/>
          <w:szCs w:val="22"/>
        </w:rPr>
      </w:pPr>
    </w:p>
    <w:p w:rsidR="00E938C1" w:rsidRPr="00121907" w:rsidRDefault="00E938C1" w:rsidP="00474CEF">
      <w:pPr>
        <w:pStyle w:val="Default"/>
        <w:rPr>
          <w:rFonts w:ascii="NS Sans" w:hAnsi="NS Sans"/>
          <w:sz w:val="22"/>
          <w:szCs w:val="22"/>
        </w:rPr>
      </w:pPr>
    </w:p>
    <w:p w:rsidR="00E938C1" w:rsidRPr="00121907" w:rsidRDefault="00474CEF" w:rsidP="00E938C1">
      <w:pPr>
        <w:pStyle w:val="Default"/>
        <w:rPr>
          <w:rFonts w:ascii="NS Sans" w:hAnsi="NS Sans"/>
          <w:b/>
          <w:bCs/>
          <w:sz w:val="22"/>
          <w:szCs w:val="22"/>
        </w:rPr>
      </w:pPr>
      <w:r w:rsidRPr="00121907">
        <w:rPr>
          <w:rFonts w:ascii="NS Sans" w:hAnsi="NS Sans"/>
          <w:b/>
          <w:bCs/>
          <w:sz w:val="22"/>
          <w:szCs w:val="22"/>
        </w:rPr>
        <w:t>Diefstal, verlies of beschadiging</w:t>
      </w:r>
    </w:p>
    <w:p w:rsidR="00E938C1" w:rsidRPr="00121907" w:rsidRDefault="00E938C1" w:rsidP="00E938C1">
      <w:pPr>
        <w:pStyle w:val="Default"/>
        <w:rPr>
          <w:rFonts w:ascii="NS Sans" w:hAnsi="NS Sans"/>
          <w:b/>
          <w:bCs/>
          <w:sz w:val="22"/>
          <w:szCs w:val="22"/>
        </w:rPr>
      </w:pPr>
    </w:p>
    <w:p w:rsidR="00E938C1" w:rsidRPr="00121907" w:rsidRDefault="00474CEF" w:rsidP="00E938C1">
      <w:pPr>
        <w:pStyle w:val="Default"/>
        <w:numPr>
          <w:ilvl w:val="0"/>
          <w:numId w:val="4"/>
        </w:numPr>
        <w:ind w:left="360"/>
        <w:rPr>
          <w:rFonts w:ascii="NS Sans" w:hAnsi="NS Sans"/>
          <w:sz w:val="22"/>
          <w:szCs w:val="22"/>
        </w:rPr>
      </w:pPr>
      <w:r w:rsidRPr="00121907">
        <w:rPr>
          <w:rFonts w:ascii="NS Sans" w:hAnsi="NS Sans"/>
          <w:sz w:val="22"/>
          <w:szCs w:val="22"/>
        </w:rPr>
        <w:t>Bij diefstal, verlies of beschadiging van de kaart bent u verplicht dit zo spoedig mogelijk, doch uiterlijk binnen 24 uur in Mijn NS Zakelijk en, in geval van een afdelingskaart, aan uw interne contactpersoon aan te geven. De kaart wordt daarmee geblokkeerd en u ontvangt zo spoedig mogelijk een nieuwe kaart.</w:t>
      </w:r>
    </w:p>
    <w:p w:rsidR="00E938C1" w:rsidRPr="00121907" w:rsidRDefault="00E938C1" w:rsidP="00E938C1">
      <w:pPr>
        <w:pStyle w:val="Default"/>
        <w:rPr>
          <w:rFonts w:ascii="NS Sans" w:hAnsi="NS Sans"/>
          <w:sz w:val="22"/>
          <w:szCs w:val="22"/>
        </w:rPr>
      </w:pPr>
    </w:p>
    <w:p w:rsidR="00474CEF" w:rsidRPr="00121907" w:rsidRDefault="00474CEF" w:rsidP="00E938C1">
      <w:pPr>
        <w:pStyle w:val="Default"/>
        <w:numPr>
          <w:ilvl w:val="0"/>
          <w:numId w:val="4"/>
        </w:numPr>
        <w:ind w:left="360"/>
        <w:rPr>
          <w:rFonts w:ascii="NS Sans" w:hAnsi="NS Sans"/>
          <w:sz w:val="22"/>
          <w:szCs w:val="22"/>
        </w:rPr>
      </w:pPr>
      <w:r w:rsidRPr="00121907">
        <w:rPr>
          <w:rFonts w:ascii="NS Sans" w:hAnsi="NS Sans"/>
          <w:sz w:val="22"/>
          <w:szCs w:val="22"/>
        </w:rPr>
        <w:t xml:space="preserve">Als contractant draagt &lt;naam organisatie&gt; het risico voor misbruik na diefstal of verlies, tenzij aan het onder 1 gestelde is voldaan. </w:t>
      </w:r>
    </w:p>
    <w:p w:rsidR="00E938C1" w:rsidRPr="00121907" w:rsidRDefault="00E938C1" w:rsidP="00E938C1">
      <w:pPr>
        <w:pStyle w:val="Default"/>
        <w:rPr>
          <w:rFonts w:ascii="NS Sans" w:hAnsi="NS Sans"/>
          <w:sz w:val="22"/>
          <w:szCs w:val="22"/>
        </w:rPr>
      </w:pPr>
    </w:p>
    <w:p w:rsidR="00474CEF" w:rsidRPr="00121907" w:rsidRDefault="00474CEF" w:rsidP="00E938C1">
      <w:pPr>
        <w:pStyle w:val="Default"/>
        <w:numPr>
          <w:ilvl w:val="0"/>
          <w:numId w:val="4"/>
        </w:numPr>
        <w:ind w:left="360"/>
        <w:rPr>
          <w:rFonts w:ascii="NS Sans" w:hAnsi="NS Sans"/>
          <w:sz w:val="22"/>
          <w:szCs w:val="22"/>
        </w:rPr>
      </w:pPr>
      <w:r w:rsidRPr="00121907">
        <w:rPr>
          <w:rFonts w:ascii="NS Sans" w:hAnsi="NS Sans"/>
          <w:sz w:val="22"/>
          <w:szCs w:val="22"/>
        </w:rPr>
        <w:t xml:space="preserve">U kunt aansprakelijk worden gesteld voor schade als gevolg van ongeoorloofd gebruik of ontstaan door verwijtbare nalatigheid of onachtzaamheid. </w:t>
      </w:r>
    </w:p>
    <w:p w:rsidR="005C6E89" w:rsidRPr="00121907" w:rsidRDefault="005C6E89" w:rsidP="005C6E89">
      <w:pPr>
        <w:pStyle w:val="Lijstalinea"/>
        <w:rPr>
          <w:rFonts w:ascii="NS Sans" w:hAnsi="NS Sans"/>
        </w:rPr>
      </w:pPr>
    </w:p>
    <w:p w:rsidR="00474CEF" w:rsidRPr="00121907" w:rsidRDefault="00474CEF" w:rsidP="00474CEF">
      <w:pPr>
        <w:pStyle w:val="Default"/>
        <w:rPr>
          <w:rFonts w:ascii="NS Sans" w:hAnsi="NS Sans"/>
          <w:b/>
          <w:bCs/>
          <w:sz w:val="22"/>
          <w:szCs w:val="22"/>
        </w:rPr>
      </w:pPr>
    </w:p>
    <w:p w:rsidR="00474CEF" w:rsidRPr="00121907" w:rsidRDefault="00474CEF" w:rsidP="00474CEF">
      <w:pPr>
        <w:pStyle w:val="Default"/>
        <w:rPr>
          <w:rFonts w:ascii="NS Sans" w:hAnsi="NS Sans"/>
          <w:sz w:val="22"/>
          <w:szCs w:val="22"/>
        </w:rPr>
      </w:pPr>
      <w:r w:rsidRPr="00121907">
        <w:rPr>
          <w:rFonts w:ascii="NS Sans" w:hAnsi="NS Sans"/>
          <w:b/>
          <w:bCs/>
          <w:sz w:val="22"/>
          <w:szCs w:val="22"/>
        </w:rPr>
        <w:t xml:space="preserve">Inleveren NS-Business Card </w:t>
      </w:r>
    </w:p>
    <w:p w:rsidR="00E938C1" w:rsidRPr="00121907" w:rsidRDefault="00E938C1" w:rsidP="00474CEF">
      <w:pPr>
        <w:pStyle w:val="Default"/>
        <w:rPr>
          <w:rFonts w:ascii="NS Sans" w:hAnsi="NS Sans"/>
          <w:sz w:val="22"/>
          <w:szCs w:val="22"/>
        </w:rPr>
      </w:pPr>
    </w:p>
    <w:p w:rsidR="00474CEF" w:rsidRPr="00121907" w:rsidRDefault="00474CEF" w:rsidP="00E938C1">
      <w:pPr>
        <w:pStyle w:val="Default"/>
        <w:numPr>
          <w:ilvl w:val="0"/>
          <w:numId w:val="5"/>
        </w:numPr>
        <w:ind w:left="360"/>
        <w:rPr>
          <w:rFonts w:ascii="NS Sans" w:hAnsi="NS Sans"/>
          <w:sz w:val="22"/>
          <w:szCs w:val="22"/>
        </w:rPr>
      </w:pPr>
      <w:r w:rsidRPr="00121907">
        <w:rPr>
          <w:rFonts w:ascii="NS Sans" w:hAnsi="NS Sans"/>
          <w:sz w:val="22"/>
          <w:szCs w:val="22"/>
        </w:rPr>
        <w:t xml:space="preserve">Bij de beëindiging (of wijziging*) van het dienstverband levert u de persoonlijke kaart uiterlijk op de laatste werkdag in bij &lt;het secretariaat van de afdeling, contactpersoon&gt;. </w:t>
      </w:r>
    </w:p>
    <w:p w:rsidR="00E938C1" w:rsidRPr="00121907" w:rsidRDefault="00E938C1" w:rsidP="00E938C1">
      <w:pPr>
        <w:pStyle w:val="Default"/>
        <w:rPr>
          <w:rFonts w:ascii="NS Sans" w:hAnsi="NS Sans"/>
          <w:sz w:val="22"/>
          <w:szCs w:val="22"/>
        </w:rPr>
      </w:pPr>
    </w:p>
    <w:p w:rsidR="00474CEF" w:rsidRPr="00121907" w:rsidRDefault="00474CEF" w:rsidP="00E938C1">
      <w:pPr>
        <w:pStyle w:val="Default"/>
        <w:numPr>
          <w:ilvl w:val="0"/>
          <w:numId w:val="5"/>
        </w:numPr>
        <w:ind w:left="360"/>
        <w:rPr>
          <w:rFonts w:ascii="NS Sans" w:hAnsi="NS Sans"/>
          <w:sz w:val="22"/>
          <w:szCs w:val="22"/>
        </w:rPr>
      </w:pPr>
      <w:r w:rsidRPr="00121907">
        <w:rPr>
          <w:rFonts w:ascii="NS Sans" w:hAnsi="NS Sans"/>
          <w:sz w:val="22"/>
          <w:szCs w:val="22"/>
        </w:rPr>
        <w:t xml:space="preserve">Indien u voor een zakelijke reis gebruik heeft gemaakt van een afdelingskaart levert u de kaart uiterlijk binnen twee werkdagen na de zakelijke reis in bij &lt;het secretariaat van de afdeling, contactpersoon&gt; waar de kaart is opgehaald. </w:t>
      </w:r>
    </w:p>
    <w:p w:rsidR="00E938C1" w:rsidRPr="00121907" w:rsidRDefault="00E938C1" w:rsidP="00E938C1">
      <w:pPr>
        <w:pStyle w:val="Default"/>
        <w:rPr>
          <w:rFonts w:ascii="NS Sans" w:hAnsi="NS Sans"/>
          <w:sz w:val="22"/>
          <w:szCs w:val="22"/>
        </w:rPr>
      </w:pPr>
    </w:p>
    <w:p w:rsidR="00474CEF" w:rsidRPr="00121907" w:rsidRDefault="00474CEF" w:rsidP="00E938C1">
      <w:pPr>
        <w:pStyle w:val="Default"/>
        <w:numPr>
          <w:ilvl w:val="0"/>
          <w:numId w:val="5"/>
        </w:numPr>
        <w:ind w:left="360"/>
        <w:rPr>
          <w:rFonts w:ascii="NS Sans" w:hAnsi="NS Sans"/>
          <w:sz w:val="22"/>
          <w:szCs w:val="22"/>
        </w:rPr>
      </w:pPr>
      <w:r w:rsidRPr="00121907">
        <w:rPr>
          <w:rFonts w:ascii="NS Sans" w:hAnsi="NS Sans"/>
          <w:sz w:val="22"/>
          <w:szCs w:val="22"/>
        </w:rPr>
        <w:t xml:space="preserve">Indien u uw persoonlijke kaart niet wilt (blijven) gebruiken, kunt u de kaart inleveren bij &lt;het secretariaat van de afdeling, contactpersoon&gt;. </w:t>
      </w:r>
    </w:p>
    <w:p w:rsidR="00E938C1" w:rsidRPr="00121907" w:rsidRDefault="00E938C1" w:rsidP="00E938C1">
      <w:pPr>
        <w:pStyle w:val="Default"/>
        <w:rPr>
          <w:rFonts w:ascii="NS Sans" w:hAnsi="NS Sans"/>
          <w:sz w:val="22"/>
          <w:szCs w:val="22"/>
        </w:rPr>
      </w:pPr>
    </w:p>
    <w:p w:rsidR="00474CEF" w:rsidRPr="00121907" w:rsidRDefault="00474CEF" w:rsidP="00E938C1">
      <w:pPr>
        <w:pStyle w:val="Default"/>
        <w:numPr>
          <w:ilvl w:val="0"/>
          <w:numId w:val="5"/>
        </w:numPr>
        <w:ind w:left="360"/>
        <w:rPr>
          <w:rFonts w:ascii="NS Sans" w:hAnsi="NS Sans"/>
          <w:sz w:val="22"/>
          <w:szCs w:val="22"/>
        </w:rPr>
      </w:pPr>
      <w:r w:rsidRPr="00121907">
        <w:rPr>
          <w:rFonts w:ascii="NS Sans" w:hAnsi="NS Sans"/>
          <w:sz w:val="22"/>
          <w:szCs w:val="22"/>
        </w:rPr>
        <w:t xml:space="preserve">Bij misbruik of ongeoorloofd gebruik van de kaart wordt deze door &lt;naam organisatie&gt; ingenomen. </w:t>
      </w:r>
    </w:p>
    <w:p w:rsidR="00E938C1" w:rsidRPr="00121907" w:rsidRDefault="00E938C1" w:rsidP="00E938C1">
      <w:pPr>
        <w:pStyle w:val="Default"/>
        <w:rPr>
          <w:rFonts w:ascii="NS Sans" w:hAnsi="NS Sans"/>
          <w:sz w:val="22"/>
          <w:szCs w:val="22"/>
        </w:rPr>
      </w:pPr>
    </w:p>
    <w:p w:rsidR="00474CEF" w:rsidRPr="00121907" w:rsidRDefault="00474CEF" w:rsidP="00E938C1">
      <w:pPr>
        <w:pStyle w:val="Default"/>
        <w:numPr>
          <w:ilvl w:val="0"/>
          <w:numId w:val="5"/>
        </w:numPr>
        <w:ind w:left="360"/>
        <w:rPr>
          <w:rFonts w:ascii="NS Sans" w:hAnsi="NS Sans"/>
          <w:sz w:val="22"/>
          <w:szCs w:val="22"/>
        </w:rPr>
      </w:pPr>
      <w:r w:rsidRPr="00121907">
        <w:rPr>
          <w:rFonts w:ascii="NS Sans" w:hAnsi="NS Sans"/>
          <w:sz w:val="22"/>
          <w:szCs w:val="22"/>
        </w:rPr>
        <w:t xml:space="preserve">Bij inlevering/inname van de persoonlijke kaart ontvangt u een bewijs van inlevering. </w:t>
      </w:r>
    </w:p>
    <w:p w:rsidR="00E938C1" w:rsidRPr="00121907" w:rsidRDefault="00E938C1" w:rsidP="00474CEF">
      <w:pPr>
        <w:pStyle w:val="Default"/>
        <w:rPr>
          <w:rFonts w:ascii="NS Sans" w:hAnsi="NS Sans"/>
          <w:sz w:val="22"/>
          <w:szCs w:val="22"/>
        </w:rPr>
      </w:pPr>
    </w:p>
    <w:p w:rsidR="00E938C1" w:rsidRPr="00121907" w:rsidRDefault="00E938C1" w:rsidP="00E938C1">
      <w:pPr>
        <w:pStyle w:val="Default"/>
        <w:numPr>
          <w:ilvl w:val="0"/>
          <w:numId w:val="8"/>
        </w:numPr>
        <w:rPr>
          <w:rFonts w:ascii="NS Sans" w:hAnsi="NS Sans"/>
          <w:sz w:val="22"/>
          <w:szCs w:val="22"/>
        </w:rPr>
      </w:pPr>
      <w:r w:rsidRPr="00121907">
        <w:rPr>
          <w:rFonts w:ascii="NS Sans" w:hAnsi="NS Sans"/>
          <w:sz w:val="22"/>
          <w:szCs w:val="22"/>
        </w:rPr>
        <w:t>Indien u bijvoorbeeld bij een ander bedrijfsonderdeel met een eigen overeenkomst met NS zakelijk gaat werken.</w:t>
      </w:r>
    </w:p>
    <w:p w:rsidR="005C6E89" w:rsidRPr="00121907" w:rsidRDefault="005C6E89" w:rsidP="005C6E89">
      <w:pPr>
        <w:pStyle w:val="Default"/>
        <w:rPr>
          <w:rFonts w:ascii="NS Sans" w:hAnsi="NS Sans"/>
          <w:sz w:val="22"/>
          <w:szCs w:val="22"/>
        </w:rPr>
      </w:pPr>
    </w:p>
    <w:p w:rsidR="00474CEF" w:rsidRPr="00121907" w:rsidRDefault="00474CEF" w:rsidP="00474CEF">
      <w:pPr>
        <w:pStyle w:val="Default"/>
        <w:rPr>
          <w:rFonts w:ascii="NS Sans" w:hAnsi="NS Sans"/>
          <w:b/>
          <w:bCs/>
          <w:sz w:val="22"/>
          <w:szCs w:val="22"/>
        </w:rPr>
      </w:pPr>
    </w:p>
    <w:p w:rsidR="00474CEF" w:rsidRPr="00121907" w:rsidRDefault="00474CEF" w:rsidP="00474CEF">
      <w:pPr>
        <w:pStyle w:val="Default"/>
        <w:rPr>
          <w:rFonts w:ascii="NS Sans" w:hAnsi="NS Sans"/>
          <w:sz w:val="22"/>
          <w:szCs w:val="22"/>
        </w:rPr>
      </w:pPr>
      <w:r w:rsidRPr="00121907">
        <w:rPr>
          <w:rFonts w:ascii="NS Sans" w:hAnsi="NS Sans"/>
          <w:b/>
          <w:bCs/>
          <w:sz w:val="22"/>
          <w:szCs w:val="22"/>
        </w:rPr>
        <w:t xml:space="preserve">Rechten en plichten werknemer </w:t>
      </w:r>
    </w:p>
    <w:p w:rsidR="00E938C1" w:rsidRPr="00121907" w:rsidRDefault="00E938C1" w:rsidP="00474CEF">
      <w:pPr>
        <w:pStyle w:val="Default"/>
        <w:rPr>
          <w:rFonts w:ascii="NS Sans" w:hAnsi="NS Sans"/>
          <w:sz w:val="22"/>
          <w:szCs w:val="22"/>
        </w:rPr>
      </w:pPr>
    </w:p>
    <w:p w:rsidR="00474CEF" w:rsidRPr="00121907" w:rsidRDefault="00474CEF" w:rsidP="00E938C1">
      <w:pPr>
        <w:pStyle w:val="Default"/>
        <w:numPr>
          <w:ilvl w:val="0"/>
          <w:numId w:val="9"/>
        </w:numPr>
        <w:ind w:left="360"/>
        <w:rPr>
          <w:rFonts w:ascii="NS Sans" w:hAnsi="NS Sans"/>
          <w:sz w:val="22"/>
          <w:szCs w:val="22"/>
        </w:rPr>
      </w:pPr>
      <w:r w:rsidRPr="00121907">
        <w:rPr>
          <w:rFonts w:ascii="NS Sans" w:hAnsi="NS Sans"/>
          <w:sz w:val="22"/>
          <w:szCs w:val="22"/>
        </w:rPr>
        <w:t xml:space="preserve">U verklaart de kaart in goede staat te hebben ontvangen en zal deze niet aan derden ter beschikking stellen, verpanden of op enigerlei andere wijze vervreemden. </w:t>
      </w:r>
    </w:p>
    <w:p w:rsidR="00E938C1" w:rsidRPr="00121907" w:rsidRDefault="00E938C1" w:rsidP="00E938C1">
      <w:pPr>
        <w:pStyle w:val="Default"/>
        <w:rPr>
          <w:rFonts w:ascii="NS Sans" w:hAnsi="NS Sans"/>
          <w:sz w:val="22"/>
          <w:szCs w:val="22"/>
        </w:rPr>
      </w:pPr>
    </w:p>
    <w:p w:rsidR="00474CEF" w:rsidRPr="00121907" w:rsidRDefault="00474CEF" w:rsidP="00E938C1">
      <w:pPr>
        <w:pStyle w:val="Default"/>
        <w:numPr>
          <w:ilvl w:val="0"/>
          <w:numId w:val="9"/>
        </w:numPr>
        <w:ind w:left="360"/>
        <w:rPr>
          <w:rFonts w:ascii="NS Sans" w:hAnsi="NS Sans"/>
          <w:sz w:val="22"/>
          <w:szCs w:val="22"/>
        </w:rPr>
      </w:pPr>
      <w:r w:rsidRPr="00121907">
        <w:rPr>
          <w:rFonts w:ascii="NS Sans" w:hAnsi="NS Sans"/>
          <w:sz w:val="22"/>
          <w:szCs w:val="22"/>
        </w:rPr>
        <w:t xml:space="preserve">Het is verboden de kaart te gebruiken voor activiteiten die in strijd zijn met de bedrijfsdoelstellingen of het aanzien van de organisatie schade (kunnen) berokkenen, dan wel de grenzen van betamelijkheid en fatsoen overschrijden. </w:t>
      </w:r>
    </w:p>
    <w:p w:rsidR="00E938C1" w:rsidRPr="00121907" w:rsidRDefault="00E938C1" w:rsidP="00E938C1">
      <w:pPr>
        <w:pStyle w:val="Default"/>
        <w:rPr>
          <w:rFonts w:ascii="NS Sans" w:hAnsi="NS Sans"/>
          <w:sz w:val="22"/>
          <w:szCs w:val="22"/>
        </w:rPr>
      </w:pPr>
    </w:p>
    <w:p w:rsidR="00474CEF" w:rsidRPr="00121907" w:rsidRDefault="00474CEF" w:rsidP="00E938C1">
      <w:pPr>
        <w:pStyle w:val="Default"/>
        <w:numPr>
          <w:ilvl w:val="0"/>
          <w:numId w:val="9"/>
        </w:numPr>
        <w:ind w:left="360"/>
        <w:rPr>
          <w:rFonts w:ascii="NS Sans" w:hAnsi="NS Sans"/>
          <w:sz w:val="22"/>
          <w:szCs w:val="22"/>
        </w:rPr>
      </w:pPr>
      <w:r w:rsidRPr="00121907">
        <w:rPr>
          <w:rFonts w:ascii="NS Sans" w:hAnsi="NS Sans"/>
          <w:sz w:val="22"/>
          <w:szCs w:val="22"/>
        </w:rPr>
        <w:t xml:space="preserve">U verleent de &lt;naam organisatie&gt; toestemming om de reisgegevens, waaronder reis data en in- en uitchecklocaties, in te zien en te gebruiken in het kader van de naleving van deze Gebruikersovereenkomst. Tevens verklaart u zicht bereid alle medewerking te verlenen die noodzakelijk is om het afgesproken gebruik te kunnen onderbouwen </w:t>
      </w:r>
    </w:p>
    <w:p w:rsidR="00E938C1" w:rsidRPr="00121907" w:rsidRDefault="00E938C1" w:rsidP="00E938C1">
      <w:pPr>
        <w:pStyle w:val="Default"/>
        <w:rPr>
          <w:rFonts w:ascii="NS Sans" w:hAnsi="NS Sans"/>
          <w:sz w:val="22"/>
          <w:szCs w:val="22"/>
        </w:rPr>
      </w:pPr>
    </w:p>
    <w:p w:rsidR="00E938C1" w:rsidRPr="00121907" w:rsidRDefault="00474CEF" w:rsidP="00E938C1">
      <w:pPr>
        <w:pStyle w:val="Default"/>
        <w:numPr>
          <w:ilvl w:val="0"/>
          <w:numId w:val="9"/>
        </w:numPr>
        <w:ind w:left="360"/>
        <w:rPr>
          <w:rFonts w:ascii="NS Sans" w:hAnsi="NS Sans"/>
          <w:sz w:val="22"/>
          <w:szCs w:val="22"/>
        </w:rPr>
      </w:pPr>
      <w:r w:rsidRPr="00121907">
        <w:rPr>
          <w:rFonts w:ascii="NS Sans" w:hAnsi="NS Sans"/>
          <w:sz w:val="22"/>
          <w:szCs w:val="22"/>
        </w:rPr>
        <w:t xml:space="preserve">U verklaart zich akkoord dat, indien gehandeld in strijd met de bepalingen van deze gebruikersovereenkomst, de naheffingsaanslagen loonheffing en een bedrag ter grootte van de correctienota’s werknemersverzekeringen, inclusief eventuele boeten en rente die als gevolg van dit handelen worden opgelegd aan de organisatie, op u verhaald zullen worden. </w:t>
      </w:r>
      <w:r w:rsidR="00E169D2">
        <w:rPr>
          <w:rFonts w:ascii="NS Sans" w:hAnsi="NS Sans"/>
          <w:sz w:val="22"/>
          <w:szCs w:val="22"/>
        </w:rPr>
        <w:br/>
      </w:r>
    </w:p>
    <w:p w:rsidR="00E938C1" w:rsidRPr="00121907" w:rsidRDefault="00474CEF" w:rsidP="00E938C1">
      <w:pPr>
        <w:pStyle w:val="Default"/>
        <w:numPr>
          <w:ilvl w:val="0"/>
          <w:numId w:val="9"/>
        </w:numPr>
        <w:ind w:left="360"/>
        <w:rPr>
          <w:rFonts w:ascii="NS Sans" w:hAnsi="NS Sans"/>
          <w:sz w:val="22"/>
          <w:szCs w:val="22"/>
        </w:rPr>
      </w:pPr>
      <w:r w:rsidRPr="00121907">
        <w:rPr>
          <w:rFonts w:ascii="NS Sans" w:hAnsi="NS Sans"/>
          <w:sz w:val="22"/>
          <w:szCs w:val="22"/>
        </w:rPr>
        <w:t xml:space="preserve">U dient de kaart aan het einde van de bruikleentermijn dan wel bij beëindiging van het dienstverband of functieverandering op eerste verzoek te retourneren. Bij verzuim hiertoe, kunnen de (abonnements-)kosten van (gebruik van) de kaart na het verzoek om teruggave op u verhaald worden. </w:t>
      </w:r>
    </w:p>
    <w:p w:rsidR="00E938C1" w:rsidRPr="00121907" w:rsidRDefault="00E938C1" w:rsidP="00E938C1">
      <w:pPr>
        <w:pStyle w:val="Default"/>
        <w:rPr>
          <w:rFonts w:ascii="NS Sans" w:hAnsi="NS Sans"/>
          <w:sz w:val="22"/>
          <w:szCs w:val="22"/>
        </w:rPr>
      </w:pPr>
    </w:p>
    <w:p w:rsidR="00474CEF" w:rsidRPr="00121907" w:rsidRDefault="00474CEF" w:rsidP="00E938C1">
      <w:pPr>
        <w:pStyle w:val="Default"/>
        <w:numPr>
          <w:ilvl w:val="0"/>
          <w:numId w:val="9"/>
        </w:numPr>
        <w:ind w:left="360"/>
        <w:rPr>
          <w:rFonts w:ascii="NS Sans" w:hAnsi="NS Sans"/>
          <w:sz w:val="22"/>
          <w:szCs w:val="22"/>
        </w:rPr>
      </w:pPr>
      <w:r w:rsidRPr="00121907">
        <w:rPr>
          <w:rFonts w:ascii="NS Sans" w:hAnsi="NS Sans"/>
          <w:sz w:val="22"/>
          <w:szCs w:val="22"/>
        </w:rPr>
        <w:lastRenderedPageBreak/>
        <w:t xml:space="preserve">Indien één van de genoemde gevallen in deze gebruikersovereenkomst zich voordoet, is &lt;naam organisatie&gt; bevoegd een geschil betreffende het gebruik van de kaart aan het oordeel van de President van de arrondissementsrechtbank te [Plaats], rechtsprekende in kort geding, te onderwerpen. </w:t>
      </w:r>
    </w:p>
    <w:p w:rsidR="00E938C1" w:rsidRPr="00121907" w:rsidRDefault="00E938C1" w:rsidP="00E938C1">
      <w:pPr>
        <w:pStyle w:val="Default"/>
        <w:rPr>
          <w:rFonts w:ascii="NS Sans" w:hAnsi="NS Sans"/>
          <w:sz w:val="22"/>
          <w:szCs w:val="22"/>
        </w:rPr>
      </w:pPr>
    </w:p>
    <w:p w:rsidR="00474CEF" w:rsidRPr="00121907" w:rsidRDefault="00474CEF" w:rsidP="00E938C1">
      <w:pPr>
        <w:pStyle w:val="Default"/>
        <w:numPr>
          <w:ilvl w:val="0"/>
          <w:numId w:val="9"/>
        </w:numPr>
        <w:ind w:left="360"/>
        <w:rPr>
          <w:rFonts w:ascii="NS Sans" w:hAnsi="NS Sans"/>
          <w:sz w:val="22"/>
          <w:szCs w:val="22"/>
        </w:rPr>
      </w:pPr>
      <w:r w:rsidRPr="00121907">
        <w:rPr>
          <w:rFonts w:ascii="NS Sans" w:hAnsi="NS Sans"/>
          <w:sz w:val="22"/>
          <w:szCs w:val="22"/>
        </w:rPr>
        <w:t xml:space="preserve">Door ondertekening van deze overeenkomst verklaart u dat u de gevolgen van deze overeenkomst heeft begrepen en zich daarmee akkoord verklaart. </w:t>
      </w:r>
    </w:p>
    <w:p w:rsidR="00E938C1" w:rsidRDefault="00E938C1" w:rsidP="00474CEF">
      <w:pPr>
        <w:pStyle w:val="Default"/>
        <w:rPr>
          <w:rFonts w:ascii="NS Sans" w:hAnsi="NS Sans"/>
          <w:sz w:val="22"/>
          <w:szCs w:val="22"/>
        </w:rPr>
      </w:pPr>
    </w:p>
    <w:p w:rsidR="00E169D2" w:rsidRPr="00121907" w:rsidRDefault="00E169D2" w:rsidP="00474CEF">
      <w:pPr>
        <w:pStyle w:val="Default"/>
        <w:rPr>
          <w:rFonts w:ascii="NS Sans" w:hAnsi="NS Sans"/>
          <w:sz w:val="22"/>
          <w:szCs w:val="22"/>
        </w:rPr>
      </w:pPr>
    </w:p>
    <w:p w:rsidR="00474CEF" w:rsidRPr="00121907" w:rsidRDefault="00474CEF" w:rsidP="00474CEF">
      <w:pPr>
        <w:pStyle w:val="Default"/>
        <w:rPr>
          <w:rFonts w:ascii="NS Sans" w:hAnsi="NS Sans"/>
          <w:sz w:val="22"/>
          <w:szCs w:val="22"/>
        </w:rPr>
      </w:pPr>
      <w:r w:rsidRPr="00121907">
        <w:rPr>
          <w:rFonts w:ascii="NS Sans" w:hAnsi="NS Sans"/>
          <w:sz w:val="22"/>
          <w:szCs w:val="22"/>
        </w:rPr>
        <w:t xml:space="preserve">Aldus verklaard, opgemaakt in tweevoud en ondertekend te [Plaats], </w:t>
      </w:r>
    </w:p>
    <w:p w:rsidR="00E938C1" w:rsidRPr="00121907" w:rsidRDefault="00E938C1" w:rsidP="00474CEF">
      <w:pPr>
        <w:pStyle w:val="Default"/>
        <w:rPr>
          <w:rFonts w:ascii="NS Sans" w:hAnsi="NS Sans"/>
          <w:sz w:val="22"/>
          <w:szCs w:val="22"/>
        </w:rPr>
      </w:pPr>
    </w:p>
    <w:p w:rsidR="00E938C1" w:rsidRPr="00121907" w:rsidRDefault="00E938C1" w:rsidP="00474CEF">
      <w:pPr>
        <w:pStyle w:val="Default"/>
        <w:rPr>
          <w:rFonts w:ascii="NS Sans" w:hAnsi="NS Sans"/>
          <w:sz w:val="22"/>
          <w:szCs w:val="22"/>
        </w:rPr>
      </w:pPr>
    </w:p>
    <w:p w:rsidR="00474CEF" w:rsidRPr="00121907" w:rsidRDefault="00474CEF" w:rsidP="00474CEF">
      <w:pPr>
        <w:pStyle w:val="Default"/>
        <w:rPr>
          <w:rFonts w:ascii="NS Sans" w:hAnsi="NS Sans"/>
          <w:sz w:val="22"/>
          <w:szCs w:val="22"/>
        </w:rPr>
      </w:pPr>
      <w:r w:rsidRPr="00121907">
        <w:rPr>
          <w:rFonts w:ascii="NS Sans" w:hAnsi="NS Sans"/>
          <w:sz w:val="22"/>
          <w:szCs w:val="22"/>
        </w:rPr>
        <w:t xml:space="preserve">[Naam organisatie] </w:t>
      </w:r>
      <w:r w:rsidR="00E938C1" w:rsidRPr="00121907">
        <w:rPr>
          <w:rFonts w:ascii="NS Sans" w:hAnsi="NS Sans"/>
          <w:sz w:val="22"/>
          <w:szCs w:val="22"/>
        </w:rPr>
        <w:tab/>
      </w:r>
      <w:r w:rsidR="00E938C1" w:rsidRPr="00121907">
        <w:rPr>
          <w:rFonts w:ascii="NS Sans" w:hAnsi="NS Sans"/>
          <w:sz w:val="22"/>
          <w:szCs w:val="22"/>
        </w:rPr>
        <w:tab/>
      </w:r>
      <w:r w:rsidR="00E938C1" w:rsidRPr="00121907">
        <w:rPr>
          <w:rFonts w:ascii="NS Sans" w:hAnsi="NS Sans"/>
          <w:sz w:val="22"/>
          <w:szCs w:val="22"/>
        </w:rPr>
        <w:tab/>
      </w:r>
      <w:r w:rsidR="00E938C1" w:rsidRPr="00121907">
        <w:rPr>
          <w:rFonts w:ascii="NS Sans" w:hAnsi="NS Sans"/>
          <w:sz w:val="22"/>
          <w:szCs w:val="22"/>
        </w:rPr>
        <w:tab/>
      </w:r>
      <w:r w:rsidR="00E938C1" w:rsidRPr="00121907">
        <w:rPr>
          <w:rFonts w:ascii="NS Sans" w:hAnsi="NS Sans"/>
          <w:sz w:val="22"/>
          <w:szCs w:val="22"/>
        </w:rPr>
        <w:tab/>
      </w:r>
      <w:r w:rsidRPr="00121907">
        <w:rPr>
          <w:rFonts w:ascii="NS Sans" w:hAnsi="NS Sans"/>
          <w:sz w:val="22"/>
          <w:szCs w:val="22"/>
        </w:rPr>
        <w:t xml:space="preserve">[Naam medewerk(st)er] </w:t>
      </w:r>
    </w:p>
    <w:p w:rsidR="00E938C1" w:rsidRPr="00121907" w:rsidRDefault="00E938C1" w:rsidP="00474CEF">
      <w:pPr>
        <w:pStyle w:val="Default"/>
        <w:rPr>
          <w:rFonts w:ascii="NS Sans" w:hAnsi="NS Sans"/>
          <w:sz w:val="22"/>
          <w:szCs w:val="22"/>
        </w:rPr>
      </w:pPr>
    </w:p>
    <w:p w:rsidR="00474CEF" w:rsidRPr="00121907" w:rsidRDefault="00474CEF" w:rsidP="00474CEF">
      <w:pPr>
        <w:pStyle w:val="Default"/>
        <w:rPr>
          <w:rFonts w:ascii="NS Sans" w:hAnsi="NS Sans"/>
          <w:sz w:val="22"/>
          <w:szCs w:val="22"/>
        </w:rPr>
      </w:pPr>
      <w:r w:rsidRPr="00121907">
        <w:rPr>
          <w:rFonts w:ascii="NS Sans" w:hAnsi="NS Sans"/>
          <w:sz w:val="22"/>
          <w:szCs w:val="22"/>
        </w:rPr>
        <w:t xml:space="preserve">Naam: </w:t>
      </w:r>
      <w:r w:rsidR="00E938C1" w:rsidRPr="00121907">
        <w:rPr>
          <w:rFonts w:ascii="NS Sans" w:hAnsi="NS Sans"/>
          <w:sz w:val="22"/>
          <w:szCs w:val="22"/>
        </w:rPr>
        <w:tab/>
      </w:r>
      <w:r w:rsidR="00E938C1" w:rsidRPr="00121907">
        <w:rPr>
          <w:rFonts w:ascii="NS Sans" w:hAnsi="NS Sans"/>
          <w:sz w:val="22"/>
          <w:szCs w:val="22"/>
        </w:rPr>
        <w:tab/>
      </w:r>
      <w:r w:rsidR="00E938C1" w:rsidRPr="00121907">
        <w:rPr>
          <w:rFonts w:ascii="NS Sans" w:hAnsi="NS Sans"/>
          <w:sz w:val="22"/>
          <w:szCs w:val="22"/>
        </w:rPr>
        <w:tab/>
      </w:r>
      <w:r w:rsidR="00E938C1" w:rsidRPr="00121907">
        <w:rPr>
          <w:rFonts w:ascii="NS Sans" w:hAnsi="NS Sans"/>
          <w:sz w:val="22"/>
          <w:szCs w:val="22"/>
        </w:rPr>
        <w:tab/>
      </w:r>
      <w:r w:rsidR="00E938C1" w:rsidRPr="00121907">
        <w:rPr>
          <w:rFonts w:ascii="NS Sans" w:hAnsi="NS Sans"/>
          <w:sz w:val="22"/>
          <w:szCs w:val="22"/>
        </w:rPr>
        <w:tab/>
      </w:r>
      <w:r w:rsidR="00E938C1" w:rsidRPr="00121907">
        <w:rPr>
          <w:rFonts w:ascii="NS Sans" w:hAnsi="NS Sans"/>
          <w:sz w:val="22"/>
          <w:szCs w:val="22"/>
        </w:rPr>
        <w:tab/>
      </w:r>
      <w:r w:rsidR="00E938C1" w:rsidRPr="00121907">
        <w:rPr>
          <w:rFonts w:ascii="NS Sans" w:hAnsi="NS Sans"/>
          <w:sz w:val="22"/>
          <w:szCs w:val="22"/>
        </w:rPr>
        <w:tab/>
      </w:r>
      <w:r w:rsidRPr="00121907">
        <w:rPr>
          <w:rFonts w:ascii="NS Sans" w:hAnsi="NS Sans"/>
          <w:sz w:val="22"/>
          <w:szCs w:val="22"/>
        </w:rPr>
        <w:t xml:space="preserve">Naam: </w:t>
      </w:r>
    </w:p>
    <w:p w:rsidR="00E938C1" w:rsidRPr="00121907" w:rsidRDefault="00E938C1" w:rsidP="00474CEF">
      <w:pPr>
        <w:pStyle w:val="Default"/>
        <w:rPr>
          <w:rFonts w:ascii="NS Sans" w:hAnsi="NS Sans"/>
          <w:sz w:val="22"/>
          <w:szCs w:val="22"/>
        </w:rPr>
      </w:pPr>
    </w:p>
    <w:p w:rsidR="00474CEF" w:rsidRPr="00121907" w:rsidRDefault="00474CEF" w:rsidP="00474CEF">
      <w:pPr>
        <w:pStyle w:val="Default"/>
        <w:rPr>
          <w:rFonts w:ascii="NS Sans" w:hAnsi="NS Sans"/>
          <w:sz w:val="22"/>
          <w:szCs w:val="22"/>
        </w:rPr>
      </w:pPr>
      <w:r w:rsidRPr="00121907">
        <w:rPr>
          <w:rFonts w:ascii="NS Sans" w:hAnsi="NS Sans"/>
          <w:sz w:val="22"/>
          <w:szCs w:val="22"/>
        </w:rPr>
        <w:t xml:space="preserve">Datum: </w:t>
      </w:r>
      <w:r w:rsidR="00E938C1" w:rsidRPr="00121907">
        <w:rPr>
          <w:rFonts w:ascii="NS Sans" w:hAnsi="NS Sans"/>
          <w:sz w:val="22"/>
          <w:szCs w:val="22"/>
        </w:rPr>
        <w:tab/>
      </w:r>
      <w:r w:rsidR="00E938C1" w:rsidRPr="00121907">
        <w:rPr>
          <w:rFonts w:ascii="NS Sans" w:hAnsi="NS Sans"/>
          <w:sz w:val="22"/>
          <w:szCs w:val="22"/>
        </w:rPr>
        <w:tab/>
      </w:r>
      <w:r w:rsidR="00E938C1" w:rsidRPr="00121907">
        <w:rPr>
          <w:rFonts w:ascii="NS Sans" w:hAnsi="NS Sans"/>
          <w:sz w:val="22"/>
          <w:szCs w:val="22"/>
        </w:rPr>
        <w:tab/>
      </w:r>
      <w:r w:rsidR="00E938C1" w:rsidRPr="00121907">
        <w:rPr>
          <w:rFonts w:ascii="NS Sans" w:hAnsi="NS Sans"/>
          <w:sz w:val="22"/>
          <w:szCs w:val="22"/>
        </w:rPr>
        <w:tab/>
      </w:r>
      <w:r w:rsidR="00E938C1" w:rsidRPr="00121907">
        <w:rPr>
          <w:rFonts w:ascii="NS Sans" w:hAnsi="NS Sans"/>
          <w:sz w:val="22"/>
          <w:szCs w:val="22"/>
        </w:rPr>
        <w:tab/>
      </w:r>
      <w:r w:rsidR="00E938C1" w:rsidRPr="00121907">
        <w:rPr>
          <w:rFonts w:ascii="NS Sans" w:hAnsi="NS Sans"/>
          <w:sz w:val="22"/>
          <w:szCs w:val="22"/>
        </w:rPr>
        <w:tab/>
      </w:r>
      <w:r w:rsidRPr="00121907">
        <w:rPr>
          <w:rFonts w:ascii="NS Sans" w:hAnsi="NS Sans"/>
          <w:sz w:val="22"/>
          <w:szCs w:val="22"/>
        </w:rPr>
        <w:t xml:space="preserve">Datum: </w:t>
      </w:r>
    </w:p>
    <w:p w:rsidR="00E938C1" w:rsidRPr="00121907" w:rsidRDefault="00E938C1" w:rsidP="00474CEF">
      <w:pPr>
        <w:rPr>
          <w:rFonts w:ascii="NS Sans" w:hAnsi="NS Sans"/>
        </w:rPr>
      </w:pPr>
    </w:p>
    <w:p w:rsidR="00823DC5" w:rsidRPr="00121907" w:rsidRDefault="00474CEF" w:rsidP="00474CEF">
      <w:pPr>
        <w:rPr>
          <w:rFonts w:ascii="NS Sans" w:hAnsi="NS Sans"/>
        </w:rPr>
      </w:pPr>
      <w:r w:rsidRPr="00121907">
        <w:rPr>
          <w:rFonts w:ascii="NS Sans" w:hAnsi="NS Sans"/>
        </w:rPr>
        <w:t xml:space="preserve">Handtekening: </w:t>
      </w:r>
      <w:r w:rsidR="00E938C1" w:rsidRPr="00121907">
        <w:rPr>
          <w:rFonts w:ascii="NS Sans" w:hAnsi="NS Sans"/>
        </w:rPr>
        <w:tab/>
      </w:r>
      <w:r w:rsidR="00E938C1" w:rsidRPr="00121907">
        <w:rPr>
          <w:rFonts w:ascii="NS Sans" w:hAnsi="NS Sans"/>
        </w:rPr>
        <w:tab/>
      </w:r>
      <w:r w:rsidR="00E938C1" w:rsidRPr="00121907">
        <w:rPr>
          <w:rFonts w:ascii="NS Sans" w:hAnsi="NS Sans"/>
        </w:rPr>
        <w:tab/>
      </w:r>
      <w:r w:rsidR="00E938C1" w:rsidRPr="00121907">
        <w:rPr>
          <w:rFonts w:ascii="NS Sans" w:hAnsi="NS Sans"/>
        </w:rPr>
        <w:tab/>
      </w:r>
      <w:r w:rsidR="00E938C1" w:rsidRPr="00121907">
        <w:rPr>
          <w:rFonts w:ascii="NS Sans" w:hAnsi="NS Sans"/>
        </w:rPr>
        <w:tab/>
      </w:r>
      <w:r w:rsidRPr="00121907">
        <w:rPr>
          <w:rFonts w:ascii="NS Sans" w:hAnsi="NS Sans"/>
        </w:rPr>
        <w:t>Handtekening:</w:t>
      </w:r>
    </w:p>
    <w:sectPr w:rsidR="00823DC5" w:rsidRPr="0012190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 Sans">
    <w:altName w:val="Athelas Bold"/>
    <w:panose1 w:val="02000400000000000000"/>
    <w:charset w:val="00"/>
    <w:family w:val="auto"/>
    <w:pitch w:val="variable"/>
    <w:sig w:usb0="8000002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26C99"/>
    <w:multiLevelType w:val="hybridMultilevel"/>
    <w:tmpl w:val="DFDA41F6"/>
    <w:lvl w:ilvl="0" w:tplc="1644A122">
      <w:start w:val="3"/>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1A9C14CF"/>
    <w:multiLevelType w:val="hybridMultilevel"/>
    <w:tmpl w:val="1D6040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2E996E85"/>
    <w:multiLevelType w:val="hybridMultilevel"/>
    <w:tmpl w:val="64B4D7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8635C01"/>
    <w:multiLevelType w:val="hybridMultilevel"/>
    <w:tmpl w:val="C374D4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8B07661"/>
    <w:multiLevelType w:val="hybridMultilevel"/>
    <w:tmpl w:val="8F54EF6C"/>
    <w:lvl w:ilvl="0" w:tplc="36FCCD60">
      <w:start w:val="5"/>
      <w:numFmt w:val="bullet"/>
      <w:lvlText w:val=""/>
      <w:lvlJc w:val="left"/>
      <w:pPr>
        <w:ind w:left="720" w:hanging="360"/>
      </w:pPr>
      <w:rPr>
        <w:rFonts w:ascii="Symbol" w:eastAsiaTheme="minorHAns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51E4414"/>
    <w:multiLevelType w:val="hybridMultilevel"/>
    <w:tmpl w:val="EBD86AF8"/>
    <w:lvl w:ilvl="0" w:tplc="0E36881A">
      <w:start w:val="5"/>
      <w:numFmt w:val="bullet"/>
      <w:lvlText w:val=""/>
      <w:lvlJc w:val="left"/>
      <w:pPr>
        <w:ind w:left="360" w:hanging="360"/>
      </w:pPr>
      <w:rPr>
        <w:rFonts w:ascii="Symbol" w:eastAsiaTheme="minorHAnsi" w:hAnsi="Symbol"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641D6EEE"/>
    <w:multiLevelType w:val="hybridMultilevel"/>
    <w:tmpl w:val="C21C3E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DE40898"/>
    <w:multiLevelType w:val="hybridMultilevel"/>
    <w:tmpl w:val="DE1C8200"/>
    <w:lvl w:ilvl="0" w:tplc="B810BCDE">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7ED45949"/>
    <w:multiLevelType w:val="hybridMultilevel"/>
    <w:tmpl w:val="5AB44612"/>
    <w:lvl w:ilvl="0" w:tplc="7FFC8B10">
      <w:start w:val="5"/>
      <w:numFmt w:val="bullet"/>
      <w:lvlText w:val=""/>
      <w:lvlJc w:val="left"/>
      <w:pPr>
        <w:ind w:left="720" w:hanging="360"/>
      </w:pPr>
      <w:rPr>
        <w:rFonts w:ascii="Symbol" w:eastAsiaTheme="minorHAns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6"/>
  </w:num>
  <w:num w:numId="5">
    <w:abstractNumId w:val="2"/>
  </w:num>
  <w:num w:numId="6">
    <w:abstractNumId w:val="8"/>
  </w:num>
  <w:num w:numId="7">
    <w:abstractNumId w:val="4"/>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CEF"/>
    <w:rsid w:val="000D0DF0"/>
    <w:rsid w:val="00121907"/>
    <w:rsid w:val="00474CEF"/>
    <w:rsid w:val="005C6E89"/>
    <w:rsid w:val="007E2F4B"/>
    <w:rsid w:val="00823DC5"/>
    <w:rsid w:val="00917427"/>
    <w:rsid w:val="00A03DA6"/>
    <w:rsid w:val="00BB728F"/>
    <w:rsid w:val="00E169D2"/>
    <w:rsid w:val="00E938C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639D87-39ED-48CA-978F-08196CD5F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938C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474CEF"/>
    <w:pPr>
      <w:autoSpaceDE w:val="0"/>
      <w:autoSpaceDN w:val="0"/>
      <w:adjustRightInd w:val="0"/>
      <w:spacing w:after="0" w:line="240" w:lineRule="auto"/>
    </w:pPr>
    <w:rPr>
      <w:rFonts w:ascii="Calibri" w:hAnsi="Calibri" w:cs="Calibri"/>
      <w:color w:val="000000"/>
      <w:sz w:val="24"/>
      <w:szCs w:val="24"/>
    </w:rPr>
  </w:style>
  <w:style w:type="table" w:styleId="Tabelraster">
    <w:name w:val="Table Grid"/>
    <w:basedOn w:val="Standaardtabel"/>
    <w:uiPriority w:val="39"/>
    <w:rsid w:val="00E93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C6E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3BE02-BE48-4B70-BFCE-33377473D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28BDA5</Template>
  <TotalTime>0</TotalTime>
  <Pages>4</Pages>
  <Words>1263</Words>
  <Characters>6951</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bruikersovereenkomst NS-Business Card</dc:title>
  <dc:subject>Deze overeenkomst bepaalt de nadere gebruiksvoorwaarden waaronder de NS-Business Card gebruikt kan worden</dc:subject>
  <dc:creator>Bentvelzen, Monica MEM (NSC)</dc:creator>
  <cp:keywords/>
  <dc:description/>
  <cp:lastModifiedBy>Laarhoven van, Isabel IHPE (NSR)</cp:lastModifiedBy>
  <cp:revision>5</cp:revision>
  <dcterms:created xsi:type="dcterms:W3CDTF">2016-04-05T15:10:00Z</dcterms:created>
  <dcterms:modified xsi:type="dcterms:W3CDTF">2018-08-03T13:13:00Z</dcterms:modified>
</cp:coreProperties>
</file>